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C1" w14:textId="7B875372" w:rsidR="00EC6500" w:rsidRPr="008B5439" w:rsidRDefault="00B44AD2" w:rsidP="00A021FB">
      <w:pPr>
        <w:pStyle w:val="Heading1Factsheets"/>
        <w:spacing w:line="240" w:lineRule="auto"/>
        <w:rPr>
          <w:color w:val="C00000"/>
        </w:rPr>
      </w:pPr>
      <w:r>
        <w:rPr>
          <w:color w:val="C00000"/>
        </w:rPr>
        <w:t>Eigenvectors and Eigenvalues</w:t>
      </w:r>
    </w:p>
    <w:p w14:paraId="7810FDDD" w14:textId="71672819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00E44">
        <w:rPr>
          <w:rFonts w:cs="Arial"/>
        </w:rPr>
        <w:t>Worksheet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500E0FFD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4719E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OO9dx7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p w14:paraId="33294B07" w14:textId="2FCAD55C" w:rsidR="00B44AD2" w:rsidRDefault="00B44AD2" w:rsidP="00B44AD2">
      <w:pPr>
        <w:pStyle w:val="Heading2"/>
      </w:pPr>
      <w:r>
        <w:t>Questions</w:t>
      </w:r>
    </w:p>
    <w:p w14:paraId="35C6B94C" w14:textId="1FBD105C" w:rsidR="00B44AD2" w:rsidRDefault="00B44AD2" w:rsidP="008D5EFC">
      <w:pPr>
        <w:pStyle w:val="ListParagraph"/>
        <w:numPr>
          <w:ilvl w:val="0"/>
          <w:numId w:val="2"/>
        </w:numPr>
        <w:spacing w:after="160"/>
      </w:pPr>
      <w:r>
        <w:t>Find the characteristic equations of the following matrices:</w:t>
      </w:r>
    </w:p>
    <w:p w14:paraId="23BF5860" w14:textId="77777777" w:rsidR="00B44AD2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</w:p>
    <w:p w14:paraId="7EAE2473" w14:textId="77777777" w:rsidR="00B44AD2" w:rsidRPr="00050C92" w:rsidRDefault="00B44AD2" w:rsidP="00B44AD2">
      <w:pPr>
        <w:pStyle w:val="ListParagraph"/>
        <w:ind w:left="1440"/>
        <w:rPr>
          <w:rFonts w:eastAsiaTheme="minorEastAsia"/>
        </w:rPr>
      </w:pPr>
    </w:p>
    <w:p w14:paraId="79B95E36" w14:textId="77777777" w:rsidR="00B44AD2" w:rsidRPr="00C72B8B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5760495B" w14:textId="77777777" w:rsidR="00B44AD2" w:rsidRPr="003F4905" w:rsidRDefault="00B44AD2" w:rsidP="00B44AD2">
      <w:pPr>
        <w:pStyle w:val="ListParagraph"/>
        <w:ind w:left="1440"/>
        <w:rPr>
          <w:rFonts w:eastAsiaTheme="minorEastAsia"/>
        </w:rPr>
      </w:pPr>
    </w:p>
    <w:p w14:paraId="23EB1F1F" w14:textId="77777777" w:rsidR="00B44AD2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0E15B3CB" w14:textId="77777777" w:rsidR="00B44AD2" w:rsidRPr="00821582" w:rsidRDefault="00B44AD2" w:rsidP="00B44AD2">
      <w:pPr>
        <w:pStyle w:val="ListParagraph"/>
        <w:ind w:left="1440"/>
        <w:rPr>
          <w:rFonts w:eastAsiaTheme="minorEastAsia"/>
        </w:rPr>
      </w:pPr>
    </w:p>
    <w:p w14:paraId="5EDDC3F4" w14:textId="77777777" w:rsidR="005E11B4" w:rsidRPr="005E11B4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59BC7F87" w14:textId="0B8953A7" w:rsidR="00B44AD2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F43E72" w:rsidRPr="005E11B4">
        <w:rPr>
          <w:rFonts w:eastAsiaTheme="minorEastAsia"/>
        </w:rPr>
        <w:t xml:space="preserve"> </w:t>
      </w:r>
      <w:r w:rsidR="005E11B4" w:rsidRPr="005E11B4">
        <w:rPr>
          <w:rFonts w:eastAsiaTheme="minorEastAsia"/>
        </w:rPr>
        <w:br/>
      </w:r>
      <w:r w:rsidR="005E11B4" w:rsidRPr="005E11B4">
        <w:rPr>
          <w:rFonts w:eastAsiaTheme="minorEastAsia"/>
        </w:rPr>
        <w:t xml:space="preserve">For this question (and all matrices above dimension 3) most people would use an online solver. This question is thrown in for people who want a challenge, but </w:t>
      </w:r>
      <w:r w:rsidR="008D5EFC">
        <w:rPr>
          <w:rFonts w:eastAsiaTheme="minorEastAsia"/>
        </w:rPr>
        <w:t>you are welcome to use it just to practice using an online eigenvector and eigenvalue finder.</w:t>
      </w:r>
    </w:p>
    <w:p w14:paraId="2D3CC921" w14:textId="77777777" w:rsidR="005E11B4" w:rsidRPr="005E11B4" w:rsidRDefault="005E11B4" w:rsidP="005E11B4">
      <w:pPr>
        <w:pStyle w:val="ListParagraph"/>
        <w:spacing w:after="160"/>
        <w:ind w:left="1440"/>
        <w:rPr>
          <w:rFonts w:eastAsiaTheme="minorEastAsia"/>
        </w:rPr>
      </w:pPr>
    </w:p>
    <w:p w14:paraId="2F754C31" w14:textId="77777777" w:rsidR="00B44AD2" w:rsidRDefault="00B44AD2" w:rsidP="008D5EFC">
      <w:pPr>
        <w:pStyle w:val="ListParagraph"/>
        <w:numPr>
          <w:ilvl w:val="0"/>
          <w:numId w:val="2"/>
        </w:numPr>
        <w:spacing w:after="160"/>
        <w:rPr>
          <w:rFonts w:eastAsiaTheme="minorEastAsia"/>
        </w:rPr>
      </w:pPr>
      <w:r>
        <w:rPr>
          <w:rFonts w:eastAsiaTheme="minorEastAsia"/>
        </w:rPr>
        <w:t>Using your answers to question 1, find the eigenvalues of the matrices:</w:t>
      </w:r>
    </w:p>
    <w:p w14:paraId="41F8BEBB" w14:textId="7777777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</w:p>
    <w:p w14:paraId="7EB9D7FB" w14:textId="7777777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</m:oMath>
    </w:p>
    <w:p w14:paraId="3A9FC666" w14:textId="7777777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</w:p>
    <w:p w14:paraId="1E8B079B" w14:textId="7777777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</w:p>
    <w:p w14:paraId="56AF82E6" w14:textId="3868B06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</w:p>
    <w:p w14:paraId="263D973C" w14:textId="77777777" w:rsidR="00B44AD2" w:rsidRDefault="00B44AD2" w:rsidP="008D5EFC">
      <w:pPr>
        <w:pStyle w:val="ListParagraph"/>
        <w:numPr>
          <w:ilvl w:val="0"/>
          <w:numId w:val="2"/>
        </w:numPr>
        <w:spacing w:after="160"/>
        <w:rPr>
          <w:rFonts w:eastAsiaTheme="minorEastAsia"/>
        </w:rPr>
      </w:pPr>
      <w:r>
        <w:rPr>
          <w:rFonts w:eastAsiaTheme="minorEastAsia"/>
        </w:rPr>
        <w:t>Find an eigenvector corresponding to each of the eigenvalues of the matrices:</w:t>
      </w:r>
    </w:p>
    <w:p w14:paraId="23DF9EEF" w14:textId="7777777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</m:oMath>
    </w:p>
    <w:p w14:paraId="54E0EAE6" w14:textId="77777777" w:rsidR="00B44AD2" w:rsidRPr="00E55C4A" w:rsidRDefault="00B44AD2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</m:oMath>
    </w:p>
    <w:p w14:paraId="488612E7" w14:textId="77777777" w:rsidR="003719ED" w:rsidRPr="00E55C4A" w:rsidRDefault="003719ED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</w:p>
    <w:p w14:paraId="5A8FF5B1" w14:textId="77777777" w:rsidR="003719ED" w:rsidRPr="00E55C4A" w:rsidRDefault="003719ED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</w:p>
    <w:p w14:paraId="5FD175F8" w14:textId="77777777" w:rsidR="003719ED" w:rsidRPr="00E55C4A" w:rsidRDefault="003719ED" w:rsidP="008D5EFC">
      <w:pPr>
        <w:pStyle w:val="ListParagraph"/>
        <w:numPr>
          <w:ilvl w:val="1"/>
          <w:numId w:val="2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</w:p>
    <w:p w14:paraId="53A05C9C" w14:textId="01A78FCD" w:rsidR="00B44AD2" w:rsidRDefault="00B44AD2" w:rsidP="00B44AD2">
      <w:pPr>
        <w:spacing w:line="259" w:lineRule="auto"/>
      </w:pPr>
    </w:p>
    <w:p w14:paraId="14EED8C1" w14:textId="040A3840" w:rsidR="00B44AD2" w:rsidRDefault="00B44AD2" w:rsidP="00B44AD2">
      <w:pPr>
        <w:pStyle w:val="Heading2"/>
      </w:pPr>
      <w:r>
        <w:t>Answers</w:t>
      </w:r>
    </w:p>
    <w:p w14:paraId="5A69F993" w14:textId="271F80EA" w:rsidR="007375FD" w:rsidRPr="007375FD" w:rsidRDefault="00B44AD2" w:rsidP="008D5EFC">
      <w:pPr>
        <w:pStyle w:val="ListParagraph"/>
        <w:numPr>
          <w:ilvl w:val="1"/>
          <w:numId w:val="3"/>
        </w:numPr>
        <w:spacing w:after="160"/>
        <w:ind w:left="360"/>
        <w:rPr>
          <w:rFonts w:eastAsiaTheme="minorEastAsia"/>
        </w:rPr>
      </w:pPr>
      <w:r>
        <w:t>Find the characteristic equations of the following matrices:</w:t>
      </w:r>
    </w:p>
    <w:p w14:paraId="49516172" w14:textId="5277D66D" w:rsidR="007375FD" w:rsidRPr="003F75A5" w:rsidRDefault="007375FD" w:rsidP="00E132D3">
      <w:pPr>
        <w:pStyle w:val="ListParagraph"/>
        <w:spacing w:after="160"/>
        <w:ind w:left="360"/>
        <w:rPr>
          <w:rFonts w:eastAsiaTheme="minorEastAsia"/>
        </w:rPr>
      </w:pPr>
      <w:r w:rsidRPr="007375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find the characteristic equation of a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dimensional</w:t>
      </w:r>
      <w:r w:rsidRPr="003F75A5"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w:r w:rsidRPr="003F75A5">
        <w:rPr>
          <w:rFonts w:eastAsiaTheme="minorEastAsia"/>
        </w:rPr>
        <w:t xml:space="preserve">we fi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>
        <w:rPr>
          <w:rFonts w:eastAsiaTheme="minorEastAsia"/>
        </w:rPr>
        <w:t>:</w:t>
      </w:r>
    </w:p>
    <w:p w14:paraId="4A0DAB75" w14:textId="5214388A" w:rsidR="00B44AD2" w:rsidRPr="002A5CCA" w:rsidRDefault="00B44AD2" w:rsidP="007375FD">
      <w:pPr>
        <w:pStyle w:val="ListParagraph"/>
        <w:spacing w:after="160"/>
      </w:pPr>
    </w:p>
    <w:p w14:paraId="3DC6016F" w14:textId="08BF8BB0" w:rsidR="00712058" w:rsidRPr="00F664F9" w:rsidRDefault="001F5C8C" w:rsidP="008D5EFC">
      <w:pPr>
        <w:pStyle w:val="ListParagraph"/>
        <w:numPr>
          <w:ilvl w:val="2"/>
          <w:numId w:val="3"/>
        </w:numPr>
        <w:spacing w:after="160"/>
        <w:ind w:left="180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</m:e>
            </m:d>
          </m:e>
        </m:func>
      </m:oMath>
      <w:r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</m:oMath>
    </w:p>
    <w:p w14:paraId="6138D20B" w14:textId="35162548" w:rsidR="00F664F9" w:rsidRPr="009C4C82" w:rsidRDefault="00FE27F7" w:rsidP="00E132D3">
      <w:pPr>
        <w:pStyle w:val="ListParagraph"/>
        <w:spacing w:after="160"/>
        <w:ind w:left="90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-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</m:m>
              </m:e>
            </m:d>
          </m:e>
        </m:func>
      </m:oMath>
      <w:r w:rsidR="009C4C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0E3A266E" w14:textId="77777777" w:rsidR="003F75A5" w:rsidRPr="003F75A5" w:rsidRDefault="003F75A5" w:rsidP="00E132D3">
      <w:pPr>
        <w:pStyle w:val="ListParagraph"/>
        <w:spacing w:after="160"/>
        <w:ind w:left="90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2-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</m:oMath>
      </m:oMathPara>
    </w:p>
    <w:p w14:paraId="5489E005" w14:textId="02318588" w:rsidR="001F5C8C" w:rsidRPr="003F75A5" w:rsidRDefault="003F75A5" w:rsidP="00E132D3">
      <w:pPr>
        <w:pStyle w:val="ListParagraph"/>
        <w:spacing w:after="160"/>
        <w:ind w:left="90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-4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4DFF0B86" w14:textId="77777777" w:rsidR="00414BB7" w:rsidRPr="00414BB7" w:rsidRDefault="008D5EFC" w:rsidP="008D5EFC">
      <w:pPr>
        <w:pStyle w:val="ListParagraph"/>
        <w:numPr>
          <w:ilvl w:val="2"/>
          <w:numId w:val="3"/>
        </w:numPr>
        <w:spacing w:after="160"/>
        <w:ind w:left="180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+4=0</m:t>
        </m:r>
      </m:oMath>
    </w:p>
    <w:p w14:paraId="79B5C62A" w14:textId="62EA34F8" w:rsidR="008F2DAA" w:rsidRPr="00414BB7" w:rsidRDefault="008F2DAA" w:rsidP="008D5EFC">
      <w:pPr>
        <w:pStyle w:val="ListParagraph"/>
        <w:numPr>
          <w:ilvl w:val="2"/>
          <w:numId w:val="3"/>
        </w:numPr>
        <w:spacing w:after="160"/>
        <w:ind w:left="180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</m:oMath>
    </w:p>
    <w:p w14:paraId="445B223D" w14:textId="008B93E2" w:rsidR="00515ECD" w:rsidRPr="001F18AC" w:rsidRDefault="001F18AC" w:rsidP="00515ECD">
      <w:pPr>
        <w:pStyle w:val="ListParagraph"/>
        <w:spacing w:after="160"/>
        <w:ind w:left="180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0BA84C52" w14:textId="32812FC8" w:rsidR="001F18AC" w:rsidRPr="007123B2" w:rsidRDefault="007123B2" w:rsidP="00515ECD">
      <w:pPr>
        <w:pStyle w:val="ListParagraph"/>
        <w:spacing w:after="160"/>
        <w:ind w:left="180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728F11A0" w14:textId="429F074B" w:rsidR="007123B2" w:rsidRPr="000F3589" w:rsidRDefault="000F3589" w:rsidP="00515ECD">
      <w:pPr>
        <w:pStyle w:val="ListParagraph"/>
        <w:spacing w:after="160"/>
        <w:ind w:left="180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75F4D83" w14:textId="58A19D4E" w:rsidR="00B44AD2" w:rsidRDefault="00FC693E" w:rsidP="005632C3">
      <w:pPr>
        <w:pStyle w:val="ListParagraph"/>
        <w:spacing w:after="160"/>
        <w:ind w:left="1800"/>
        <w:rPr>
          <w:rFonts w:eastAsiaTheme="minorEastAsia"/>
        </w:rPr>
      </w:pPr>
      <w:r>
        <w:rPr>
          <w:rFonts w:eastAsiaTheme="minorEastAsia"/>
        </w:rPr>
        <w:t>You can leave it like this (since it’s already factorised, which will help with question 2</w:t>
      </w:r>
      <w:r w:rsidR="005632C3">
        <w:rPr>
          <w:rFonts w:eastAsiaTheme="minorEastAsia"/>
        </w:rPr>
        <w:t xml:space="preserve">c, or if you expand and simplify </w:t>
      </w:r>
      <w:proofErr w:type="gramStart"/>
      <w:r w:rsidR="005632C3">
        <w:rPr>
          <w:rFonts w:eastAsiaTheme="minorEastAsia"/>
        </w:rPr>
        <w:t>this</w:t>
      </w:r>
      <w:proofErr w:type="gramEnd"/>
      <w:r w:rsidR="005632C3">
        <w:rPr>
          <w:rFonts w:eastAsiaTheme="minorEastAsia"/>
        </w:rPr>
        <w:t xml:space="preserve"> you’ll get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+8=0</m:t>
        </m:r>
      </m:oMath>
      <w:r w:rsidR="005632C3">
        <w:rPr>
          <w:rFonts w:eastAsiaTheme="minorEastAsia"/>
        </w:rPr>
        <w:t>.</w:t>
      </w:r>
    </w:p>
    <w:p w14:paraId="2676BF0C" w14:textId="77777777" w:rsidR="005632C3" w:rsidRPr="00C52935" w:rsidRDefault="005632C3" w:rsidP="005632C3">
      <w:pPr>
        <w:pStyle w:val="ListParagraph"/>
        <w:spacing w:after="160"/>
        <w:ind w:left="1800"/>
        <w:rPr>
          <w:rFonts w:eastAsiaTheme="minorEastAsia"/>
        </w:rPr>
      </w:pPr>
    </w:p>
    <w:p w14:paraId="0ABDC7F1" w14:textId="77777777" w:rsidR="0042246D" w:rsidRPr="0042246D" w:rsidRDefault="00B44AD2" w:rsidP="008D5EFC">
      <w:pPr>
        <w:pStyle w:val="ListParagraph"/>
        <w:numPr>
          <w:ilvl w:val="2"/>
          <w:numId w:val="3"/>
        </w:numPr>
        <w:spacing w:after="160"/>
        <w:ind w:left="180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+4=</m:t>
        </m:r>
        <m:r>
          <w:rPr>
            <w:rFonts w:ascii="Cambria Math" w:eastAsiaTheme="minorEastAsia" w:hAnsi="Cambria Math"/>
          </w:rPr>
          <m:t>0</m:t>
        </m:r>
      </m:oMath>
    </w:p>
    <w:p w14:paraId="0008D62C" w14:textId="1E649D2B" w:rsidR="00142EB7" w:rsidRPr="0042246D" w:rsidRDefault="00142EB7" w:rsidP="008D5EFC">
      <w:pPr>
        <w:pStyle w:val="ListParagraph"/>
        <w:numPr>
          <w:ilvl w:val="2"/>
          <w:numId w:val="3"/>
        </w:numPr>
        <w:spacing w:after="160"/>
        <w:ind w:left="180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</m:oMath>
      <w:r w:rsidRPr="0042246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382D4961" w14:textId="0E7BD6DA" w:rsidR="00BA0734" w:rsidRPr="00517016" w:rsidRDefault="00BA0734" w:rsidP="007D10D6">
      <w:pPr>
        <w:pStyle w:val="ListParagraph"/>
        <w:spacing w:after="16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A04CD7A" w14:textId="5BCE8D17" w:rsidR="00BA0734" w:rsidRPr="00517016" w:rsidRDefault="00517016" w:rsidP="00517016">
      <w:pPr>
        <w:pStyle w:val="ListParagraph"/>
        <w:spacing w:after="16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89718FA" w14:textId="579B9567" w:rsidR="00186AAA" w:rsidRPr="00186AAA" w:rsidRDefault="001703E6" w:rsidP="00142EB7">
      <w:pPr>
        <w:pStyle w:val="ListParagraph"/>
        <w:spacing w:after="160"/>
        <w:ind w:left="1800"/>
        <w:rPr>
          <w:rFonts w:eastAsiaTheme="minorEastAsia"/>
        </w:rPr>
      </w:pPr>
      <w:r>
        <w:rPr>
          <w:rFonts w:eastAsiaTheme="minorEastAsia"/>
        </w:rPr>
        <w:t>You can leave it in this format since it’s already factorised, w</w:t>
      </w:r>
      <w:r w:rsidR="006E51FF">
        <w:rPr>
          <w:rFonts w:eastAsiaTheme="minorEastAsia"/>
        </w:rPr>
        <w:t>hich will help with 2e, or you can expand and simplify to get:</w:t>
      </w:r>
    </w:p>
    <w:p w14:paraId="22CF7B01" w14:textId="4AAA3D92" w:rsidR="00B44AD2" w:rsidRDefault="008D5EFC" w:rsidP="001703E6">
      <w:pPr>
        <w:pStyle w:val="ListParagraph"/>
        <w:spacing w:after="160"/>
        <w:ind w:left="180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-9=0</m:t>
          </m:r>
        </m:oMath>
      </m:oMathPara>
    </w:p>
    <w:p w14:paraId="0CAE901C" w14:textId="77777777" w:rsidR="00B44AD2" w:rsidRPr="00C52935" w:rsidRDefault="00B44AD2" w:rsidP="00B44AD2">
      <w:pPr>
        <w:rPr>
          <w:rFonts w:eastAsiaTheme="minorEastAsia"/>
        </w:rPr>
      </w:pPr>
    </w:p>
    <w:p w14:paraId="1FDB453C" w14:textId="77777777" w:rsidR="00B44AD2" w:rsidRDefault="00B44AD2" w:rsidP="008D5EFC">
      <w:pPr>
        <w:pStyle w:val="ListParagraph"/>
        <w:numPr>
          <w:ilvl w:val="0"/>
          <w:numId w:val="3"/>
        </w:numPr>
        <w:spacing w:after="160"/>
        <w:rPr>
          <w:rFonts w:eastAsiaTheme="minorEastAsia"/>
        </w:rPr>
      </w:pPr>
      <w:r w:rsidRPr="00C52935">
        <w:rPr>
          <w:rFonts w:eastAsiaTheme="minorEastAsia"/>
        </w:rPr>
        <w:t>Using your answers to question 1, find the eigenvalues of the matrices:</w:t>
      </w:r>
    </w:p>
    <w:p w14:paraId="39FBD814" w14:textId="77777777" w:rsidR="00B44AD2" w:rsidRPr="00C52935" w:rsidRDefault="00B44AD2" w:rsidP="00B44AD2">
      <w:pPr>
        <w:pStyle w:val="ListParagraph"/>
        <w:rPr>
          <w:rFonts w:eastAsiaTheme="minorEastAsia"/>
        </w:rPr>
      </w:pPr>
    </w:p>
    <w:p w14:paraId="0D9D4379" w14:textId="77777777" w:rsidR="00B44AD2" w:rsidRPr="00CF4BF7" w:rsidRDefault="00B44AD2" w:rsidP="008D5EFC">
      <w:pPr>
        <w:pStyle w:val="ListParagraph"/>
        <w:numPr>
          <w:ilvl w:val="1"/>
          <w:numId w:val="4"/>
        </w:numPr>
        <w:spacing w:after="160"/>
        <w:rPr>
          <w:rFonts w:eastAsiaTheme="minorEastAsia" w:cs="Arial"/>
        </w:rPr>
      </w:pPr>
      <w:r>
        <w:rPr>
          <w:rFonts w:eastAsiaTheme="minorEastAsia"/>
        </w:rPr>
        <w:t xml:space="preserve">To find the eigenvalues, we solve the characteristic equation of the matrix. </w:t>
      </w:r>
      <w:r w:rsidRPr="00095F1F">
        <w:rPr>
          <w:rFonts w:ascii="Cambria Math" w:eastAsiaTheme="minorEastAsia" w:hAnsi="Cambria Math"/>
          <w:i/>
        </w:rPr>
        <w:br/>
      </w:r>
      <m:oMath>
        <m:r>
          <w:rPr>
            <w:rFonts w:ascii="Cambria Math" w:eastAsiaTheme="minorEastAsia" w:hAnsi="Cambria Math"/>
          </w:rPr>
          <m:t>-4-3λ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095F1F">
        <w:rPr>
          <w:rFonts w:eastAsiaTheme="minorEastAsia" w:cs="Arial"/>
          <w:i/>
        </w:rPr>
        <w:t xml:space="preserve"> </w:t>
      </w:r>
      <w:r>
        <w:rPr>
          <w:rFonts w:eastAsiaTheme="minorEastAsia" w:cs="Arial"/>
          <w:iCs/>
        </w:rPr>
        <w:t>factoris</w:t>
      </w:r>
      <w:r w:rsidRPr="00095F1F">
        <w:rPr>
          <w:rFonts w:eastAsiaTheme="minorEastAsia" w:cs="Arial"/>
          <w:iCs/>
        </w:rPr>
        <w:t>es</w:t>
      </w:r>
      <w:r>
        <w:rPr>
          <w:rFonts w:eastAsiaTheme="minorEastAsia" w:cs="Arial"/>
          <w:iCs/>
        </w:rPr>
        <w:t xml:space="preserve"> to give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λ</m:t>
            </m:r>
            <m:r>
              <w:rPr>
                <w:rFonts w:ascii="Cambria Math" w:eastAsiaTheme="minorEastAsia" w:hAnsi="Cambria Math" w:cs="Arial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λ</m:t>
            </m:r>
            <m:r>
              <w:rPr>
                <w:rFonts w:ascii="Cambria Math" w:eastAsiaTheme="minorEastAsia" w:hAnsi="Cambria Math" w:cs="Arial"/>
              </w:rPr>
              <m:t>+1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  <w:iCs/>
        </w:rPr>
        <w:t xml:space="preserve">, and so the solutions/eigenvalues are </w:t>
      </w:r>
      <m:oMath>
        <m:sSub>
          <m:sSubPr>
            <m:ctrlPr>
              <w:rPr>
                <w:rFonts w:ascii="Cambria Math" w:eastAsiaTheme="minorEastAsia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-1.</m:t>
        </m:r>
      </m:oMath>
    </w:p>
    <w:p w14:paraId="65322204" w14:textId="77777777" w:rsidR="00B44AD2" w:rsidRPr="00095F1F" w:rsidRDefault="00B44AD2" w:rsidP="00B44AD2">
      <w:pPr>
        <w:pStyle w:val="ListParagraph"/>
        <w:ind w:left="1440"/>
        <w:rPr>
          <w:rFonts w:eastAsiaTheme="minorEastAsia" w:cs="Arial"/>
        </w:rPr>
      </w:pPr>
    </w:p>
    <w:p w14:paraId="4F4FE1F9" w14:textId="77777777" w:rsidR="00B44AD2" w:rsidRPr="00C72B8B" w:rsidRDefault="008D5EFC" w:rsidP="008D5EFC">
      <w:pPr>
        <w:pStyle w:val="ListParagraph"/>
        <w:numPr>
          <w:ilvl w:val="1"/>
          <w:numId w:val="4"/>
        </w:numPr>
        <w:spacing w:after="160"/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+4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λ</m:t>
          </m:r>
          <m:r>
            <w:rPr>
              <w:rFonts w:ascii="Cambria Math" w:eastAsiaTheme="minorEastAsia" w:hAnsi="Cambria Math" w:cs="Arial"/>
            </w:rPr>
            <m:t>=-2</m:t>
          </m:r>
        </m:oMath>
      </m:oMathPara>
    </w:p>
    <w:p w14:paraId="469CE439" w14:textId="77777777" w:rsidR="00B44AD2" w:rsidRPr="00CF4BF7" w:rsidRDefault="00B44AD2" w:rsidP="00B44AD2">
      <w:pPr>
        <w:pStyle w:val="ListParagraph"/>
        <w:ind w:left="1440"/>
        <w:rPr>
          <w:rFonts w:eastAsiaTheme="minorEastAsia" w:cs="Arial"/>
        </w:rPr>
      </w:pPr>
    </w:p>
    <w:p w14:paraId="274FB006" w14:textId="77777777" w:rsidR="00C639A7" w:rsidRPr="00C639A7" w:rsidRDefault="008D5EFC" w:rsidP="008D5EFC">
      <w:pPr>
        <w:pStyle w:val="ListParagraph"/>
        <w:numPr>
          <w:ilvl w:val="1"/>
          <w:numId w:val="4"/>
        </w:numPr>
        <w:spacing w:after="160"/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2364E08" w14:textId="2C432784" w:rsidR="00B44AD2" w:rsidRPr="00C639A7" w:rsidRDefault="008D5EFC" w:rsidP="00C639A7">
      <w:pPr>
        <w:pStyle w:val="ListParagraph"/>
        <w:spacing w:after="160"/>
        <w:ind w:left="1440"/>
        <w:rPr>
          <w:rFonts w:eastAsiaTheme="minorEastAsi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-1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4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r>
            <w:rPr>
              <w:rFonts w:ascii="Cambria Math" w:eastAsiaTheme="minorEastAsia" w:hAnsi="Cambria Math" w:cs="Arial"/>
            </w:rPr>
            <m:t>2</m:t>
          </m:r>
        </m:oMath>
      </m:oMathPara>
    </w:p>
    <w:p w14:paraId="785C47C5" w14:textId="77777777" w:rsidR="00B44AD2" w:rsidRPr="00CF4BF7" w:rsidRDefault="00B44AD2" w:rsidP="00B44AD2">
      <w:pPr>
        <w:pStyle w:val="ListParagraph"/>
        <w:ind w:left="1440"/>
        <w:rPr>
          <w:rFonts w:eastAsiaTheme="minorEastAsia" w:cs="Arial"/>
        </w:rPr>
      </w:pPr>
    </w:p>
    <w:p w14:paraId="14492781" w14:textId="51C25F65" w:rsidR="00C31054" w:rsidRPr="00C31054" w:rsidRDefault="00C31054" w:rsidP="008D5EFC">
      <w:pPr>
        <w:pStyle w:val="ListParagraph"/>
        <w:numPr>
          <w:ilvl w:val="1"/>
          <w:numId w:val="4"/>
        </w:numPr>
        <w:spacing w:after="160"/>
        <w:rPr>
          <w:rFonts w:eastAsiaTheme="minorEastAsia" w:cs="Arial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+4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</m:oMath>
    </w:p>
    <w:p w14:paraId="46D853B2" w14:textId="77777777" w:rsidR="00E01C7E" w:rsidRPr="00332A1F" w:rsidRDefault="008D5EFC" w:rsidP="00E01C7E">
      <w:pPr>
        <w:pStyle w:val="ListParagraph"/>
        <w:spacing w:after="160"/>
        <w:ind w:left="1440"/>
        <w:rPr>
          <w:rFonts w:eastAsiaTheme="minorEastAsi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-</m:t>
          </m:r>
          <m:r>
            <w:rPr>
              <w:rFonts w:ascii="Cambria Math" w:eastAsiaTheme="minorEastAsia" w:hAnsi="Cambria Math" w:cs="Arial"/>
            </w:rPr>
            <m:t>1</m:t>
          </m:r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r>
            <w:rPr>
              <w:rFonts w:ascii="Cambria Math" w:eastAsiaTheme="minorEastAsia" w:hAnsi="Cambria Math" w:cs="Arial"/>
            </w:rPr>
            <m:t>2</m:t>
          </m:r>
        </m:oMath>
      </m:oMathPara>
    </w:p>
    <w:p w14:paraId="6B77A005" w14:textId="7F93A6D4" w:rsidR="00332A1F" w:rsidRPr="00332A1F" w:rsidRDefault="00332A1F" w:rsidP="008D5EFC">
      <w:pPr>
        <w:pStyle w:val="ListParagraph"/>
        <w:numPr>
          <w:ilvl w:val="1"/>
          <w:numId w:val="4"/>
        </w:numPr>
        <w:spacing w:after="160"/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83C0BF6" w14:textId="207BB7BF" w:rsidR="00B44AD2" w:rsidRPr="0091707C" w:rsidRDefault="008D5EFC" w:rsidP="00332A1F">
      <w:pPr>
        <w:pStyle w:val="ListParagraph"/>
        <w:spacing w:after="160"/>
        <w:ind w:left="1440"/>
        <w:rPr>
          <w:rFonts w:eastAsiaTheme="minorEastAsi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λ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1,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,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=3</m:t>
          </m:r>
        </m:oMath>
      </m:oMathPara>
    </w:p>
    <w:p w14:paraId="62A3C2F1" w14:textId="77777777" w:rsidR="00B44AD2" w:rsidRPr="00C72B8B" w:rsidRDefault="00B44AD2" w:rsidP="00B44AD2">
      <w:pPr>
        <w:pStyle w:val="ListParagraph"/>
        <w:ind w:left="1440"/>
        <w:rPr>
          <w:rFonts w:eastAsiaTheme="minorEastAsia" w:cs="Arial"/>
        </w:rPr>
      </w:pPr>
    </w:p>
    <w:p w14:paraId="3F7A8AF1" w14:textId="77777777" w:rsidR="00B44AD2" w:rsidRPr="00C72B8B" w:rsidRDefault="00B44AD2" w:rsidP="008D5EFC">
      <w:pPr>
        <w:pStyle w:val="ListParagraph"/>
        <w:numPr>
          <w:ilvl w:val="0"/>
          <w:numId w:val="3"/>
        </w:numPr>
        <w:spacing w:after="160"/>
        <w:rPr>
          <w:rFonts w:eastAsiaTheme="minorEastAsia"/>
        </w:rPr>
      </w:pPr>
      <w:r w:rsidRPr="00C72B8B">
        <w:rPr>
          <w:rFonts w:eastAsiaTheme="minorEastAsia"/>
        </w:rPr>
        <w:t>Find an eigenvector of the matrices:</w:t>
      </w:r>
    </w:p>
    <w:p w14:paraId="5B310EE6" w14:textId="77777777" w:rsidR="00B44AD2" w:rsidRPr="002A5CCA" w:rsidRDefault="00B44AD2" w:rsidP="008D5EFC">
      <w:pPr>
        <w:pStyle w:val="ListParagraph"/>
        <w:numPr>
          <w:ilvl w:val="1"/>
          <w:numId w:val="5"/>
        </w:numPr>
        <w:spacing w:after="160"/>
        <w:rPr>
          <w:rFonts w:eastAsiaTheme="minorEastAsia"/>
        </w:rPr>
      </w:pPr>
      <w:r w:rsidRPr="002A5CCA">
        <w:rPr>
          <w:rFonts w:eastAsiaTheme="minorEastAsia"/>
        </w:rPr>
        <w:t xml:space="preserve">To find an eigenvector corresponding each of the eigenvalues, we solve </w:t>
      </w:r>
      <m:oMath>
        <m:r>
          <m:rPr>
            <m:sty m:val="p"/>
          </m:rPr>
          <w:rPr>
            <w:rFonts w:ascii="Cambria Math" w:hAnsi="Cambria Math"/>
          </w:rPr>
          <m:t>Px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x</m:t>
        </m:r>
      </m:oMath>
      <w:r w:rsidRPr="002A5CCA">
        <w:rPr>
          <w:rFonts w:eastAsiaTheme="minorEastAsia"/>
        </w:rPr>
        <w:t xml:space="preserve"> for each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2A5CCA">
        <w:rPr>
          <w:rFonts w:eastAsiaTheme="minorEastAsia"/>
        </w:rPr>
        <w:t>.</w:t>
      </w:r>
    </w:p>
    <w:p w14:paraId="685DD3AE" w14:textId="1562D3FE" w:rsidR="0088660E" w:rsidRPr="00301326" w:rsidRDefault="008D5EFC" w:rsidP="00301326">
      <w:pPr>
        <w:ind w:left="19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λ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463A67B2" w14:textId="77777777" w:rsidR="00B44AD2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>Which gives</w:t>
      </w:r>
    </w:p>
    <w:p w14:paraId="71580C8D" w14:textId="6FB33149" w:rsidR="0011175C" w:rsidRPr="00301326" w:rsidRDefault="0011175C" w:rsidP="00301326">
      <w:pPr>
        <w:ind w:left="19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3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x+2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 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 y</m:t>
                    </m:r>
                  </m:e>
                </m:mr>
              </m:m>
            </m:e>
          </m:d>
        </m:oMath>
      </m:oMathPara>
    </w:p>
    <w:p w14:paraId="732B7DAD" w14:textId="77777777" w:rsidR="00B44AD2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>If we write and these as simultaneous equations, we get</w:t>
      </w:r>
    </w:p>
    <w:p w14:paraId="4FD4862E" w14:textId="5A794A54" w:rsidR="0011175C" w:rsidRPr="00301326" w:rsidRDefault="00B44AD2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+ 3y = 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14:paraId="09DAAD8A" w14:textId="6C2BB5E8" w:rsidR="00B44AD2" w:rsidRPr="00301326" w:rsidRDefault="00B44AD2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2y=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y</m:t>
          </m:r>
        </m:oMath>
      </m:oMathPara>
    </w:p>
    <w:p w14:paraId="0BDFB504" w14:textId="1CFFC9DE" w:rsidR="009F719E" w:rsidRPr="00301326" w:rsidRDefault="009F719E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301326">
        <w:rPr>
          <w:rFonts w:eastAsiaTheme="minorEastAsia"/>
        </w:rPr>
        <w:t>:</w:t>
      </w:r>
    </w:p>
    <w:p w14:paraId="613601A4" w14:textId="4AC798BB" w:rsidR="009F719E" w:rsidRPr="00301326" w:rsidRDefault="00AA1ECF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+ 3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= 4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57944D1" w14:textId="39A37552" w:rsidR="00404A7D" w:rsidRPr="00301326" w:rsidRDefault="00404A7D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 + 2y = 4y</m:t>
          </m:r>
        </m:oMath>
      </m:oMathPara>
    </w:p>
    <w:p w14:paraId="25404D1E" w14:textId="46F1D497" w:rsidR="00B44AD2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Which </w:t>
      </w:r>
      <w:r w:rsidR="00404A7D" w:rsidRPr="00301326">
        <w:rPr>
          <w:rFonts w:eastAsiaTheme="minorEastAsia"/>
        </w:rPr>
        <w:t xml:space="preserve">both </w:t>
      </w:r>
      <w:r w:rsidRPr="00301326">
        <w:rPr>
          <w:rFonts w:eastAsiaTheme="minorEastAsia"/>
        </w:rPr>
        <w:t>simplify to give</w:t>
      </w:r>
    </w:p>
    <w:p w14:paraId="2EDB4467" w14:textId="77777777" w:rsidR="00B44AD2" w:rsidRPr="00301326" w:rsidRDefault="00B44AD2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y</m:t>
          </m:r>
        </m:oMath>
      </m:oMathPara>
    </w:p>
    <w:p w14:paraId="2CDBE85A" w14:textId="77777777" w:rsidR="00B44AD2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So, an eigenvector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301326">
        <w:rPr>
          <w:rFonts w:eastAsiaTheme="minorEastAsia"/>
        </w:rPr>
        <w:t xml:space="preserve"> could be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693D3ECD" w14:textId="77777777" w:rsidR="006A2325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Pr="00301326">
        <w:rPr>
          <w:rFonts w:eastAsiaTheme="minorEastAsia"/>
        </w:rPr>
        <w:t>, we have</w:t>
      </w:r>
    </w:p>
    <w:p w14:paraId="1B01B475" w14:textId="77777777" w:rsidR="006A2325" w:rsidRPr="00301326" w:rsidRDefault="00B44AD2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3y=-x</m:t>
          </m:r>
        </m:oMath>
      </m:oMathPara>
    </w:p>
    <w:p w14:paraId="52C0F899" w14:textId="5719FCBD" w:rsidR="00B44AD2" w:rsidRPr="00301326" w:rsidRDefault="00B44AD2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2y=-y</m:t>
          </m:r>
        </m:oMath>
      </m:oMathPara>
    </w:p>
    <w:p w14:paraId="59A4B101" w14:textId="3F2017F1" w:rsidR="006A2325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Which we </w:t>
      </w:r>
      <w:r w:rsidR="00D377AB" w:rsidRPr="00301326">
        <w:rPr>
          <w:rFonts w:eastAsiaTheme="minorEastAsia"/>
        </w:rPr>
        <w:t>rearrange</w:t>
      </w:r>
      <w:r w:rsidRPr="00301326">
        <w:rPr>
          <w:rFonts w:eastAsiaTheme="minorEastAsia"/>
        </w:rPr>
        <w:t xml:space="preserve"> to get</w:t>
      </w:r>
    </w:p>
    <w:p w14:paraId="423DA181" w14:textId="20A44982" w:rsidR="00B44AD2" w:rsidRPr="00301326" w:rsidRDefault="00B44AD2" w:rsidP="00301326">
      <w:pPr>
        <w:ind w:left="19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y=-2x</m:t>
          </m:r>
        </m:oMath>
      </m:oMathPara>
    </w:p>
    <w:p w14:paraId="5169BB96" w14:textId="77777777" w:rsidR="00B44AD2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So, an eigenvector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Pr="00301326">
        <w:rPr>
          <w:rFonts w:eastAsiaTheme="minorEastAsia"/>
        </w:rPr>
        <w:t xml:space="preserve"> could be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Cambria Math" w:hAnsi="Cambria Math" w:cs="Cambria Math"/>
          </w:rPr>
          <m:t>.</m:t>
        </m:r>
      </m:oMath>
    </w:p>
    <w:p w14:paraId="604E4EA5" w14:textId="77777777" w:rsidR="00B44AD2" w:rsidRPr="000926DC" w:rsidRDefault="00B44AD2" w:rsidP="00B44AD2">
      <w:pPr>
        <w:pStyle w:val="ListParagraph"/>
        <w:ind w:left="1440"/>
        <w:rPr>
          <w:rFonts w:eastAsiaTheme="minorEastAsia"/>
        </w:rPr>
      </w:pPr>
    </w:p>
    <w:p w14:paraId="372BF206" w14:textId="77777777" w:rsidR="00B44AD2" w:rsidRDefault="00B44AD2" w:rsidP="008D5EFC">
      <w:pPr>
        <w:pStyle w:val="ListParagraph"/>
        <w:numPr>
          <w:ilvl w:val="1"/>
          <w:numId w:val="5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x=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</w:p>
    <w:p w14:paraId="2BF0A11B" w14:textId="77777777" w:rsidR="00B44AD2" w:rsidRPr="00301326" w:rsidRDefault="008D5EFC" w:rsidP="00301326">
      <w:pPr>
        <w:ind w:left="19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=-2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496142E1" w14:textId="77777777" w:rsidR="00B44AD2" w:rsidRPr="00301326" w:rsidRDefault="008D5EFC" w:rsidP="00301326">
      <w:pPr>
        <w:ind w:left="19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x-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334F82D0" w14:textId="77777777" w:rsidR="00B44AD2" w:rsidRPr="00301326" w:rsidRDefault="00B44AD2" w:rsidP="00301326">
      <w:pPr>
        <w:ind w:left="19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y=x</m:t>
          </m:r>
        </m:oMath>
      </m:oMathPara>
    </w:p>
    <w:p w14:paraId="7A9302DE" w14:textId="77777777" w:rsidR="00B44AD2" w:rsidRPr="00301326" w:rsidRDefault="00B44AD2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Therefore, an eigenvector of </w:t>
      </w:r>
      <m:oMath>
        <m:r>
          <w:rPr>
            <w:rFonts w:ascii="Cambria Math" w:eastAsiaTheme="minorEastAsia" w:hAnsi="Cambria Math"/>
          </w:rPr>
          <m:t>Q</m:t>
        </m:r>
      </m:oMath>
      <w:r w:rsidRPr="00301326">
        <w:rPr>
          <w:rFonts w:eastAsiaTheme="minorEastAsia"/>
        </w:rPr>
        <w:t xml:space="preserve"> is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Cambria Math" w:hAnsi="Cambria Math" w:cs="Cambria Math"/>
          </w:rPr>
          <m:t>.</m:t>
        </m:r>
      </m:oMath>
    </w:p>
    <w:p w14:paraId="7CD90239" w14:textId="022CF3E1" w:rsidR="00B75BCB" w:rsidRDefault="00E66ACC" w:rsidP="008D5EFC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We find each solution to </w:t>
      </w:r>
      <m:oMath>
        <m:r>
          <w:rPr>
            <w:rFonts w:ascii="Cambria Math" w:hAnsi="Cambria Math"/>
          </w:rPr>
          <m:t>Rx=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x</m:t>
        </m:r>
      </m:oMath>
      <w:r w:rsidR="00B75BCB">
        <w:rPr>
          <w:rFonts w:eastAsiaTheme="minorEastAsia"/>
        </w:rPr>
        <w:t>:</w:t>
      </w:r>
    </w:p>
    <w:p w14:paraId="11A52CBA" w14:textId="1057EA22" w:rsidR="00B75BCB" w:rsidRPr="00301326" w:rsidRDefault="00D97ED4" w:rsidP="00301326">
      <w:pPr>
        <w:ind w:left="19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0B1C5510" w14:textId="58CD9E74" w:rsidR="00D97ED4" w:rsidRPr="00301326" w:rsidRDefault="00A6119F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>We multiply this out to get:</w:t>
      </w:r>
    </w:p>
    <w:p w14:paraId="5F599A10" w14:textId="2D92CDA5" w:rsidR="00A6119F" w:rsidRPr="00301326" w:rsidRDefault="001844E0" w:rsidP="00301326">
      <w:pPr>
        <w:ind w:left="19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y-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61200EFC" w14:textId="58AE653A" w:rsidR="00B70AFF" w:rsidRPr="00301326" w:rsidRDefault="00B70AFF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Pr="00301326">
        <w:rPr>
          <w:rFonts w:eastAsiaTheme="minorEastAsia"/>
        </w:rPr>
        <w:t>:</w:t>
      </w:r>
    </w:p>
    <w:p w14:paraId="62225E20" w14:textId="6437EE5D" w:rsidR="00B70AFF" w:rsidRPr="00301326" w:rsidRDefault="00CC02A3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-x</m:t>
        </m:r>
        <m:r>
          <w:rPr>
            <w:rFonts w:ascii="Cambria Math" w:eastAsiaTheme="minorEastAsia" w:hAnsi="Cambria Math"/>
          </w:rPr>
          <m:t xml:space="preserve"> </m:t>
        </m:r>
      </m:oMath>
      <w:r w:rsidRPr="00301326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x=0</m:t>
        </m:r>
      </m:oMath>
    </w:p>
    <w:p w14:paraId="522851DF" w14:textId="2495D8EC" w:rsidR="00CC02A3" w:rsidRPr="00301326" w:rsidRDefault="00CC02A3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y - z = -y</m:t>
        </m:r>
      </m:oMath>
      <w:r w:rsidR="004E0B36" w:rsidRPr="00301326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5y = z</m:t>
        </m:r>
      </m:oMath>
    </w:p>
    <w:p w14:paraId="4AD31291" w14:textId="22603F93" w:rsidR="004E0B36" w:rsidRPr="00301326" w:rsidRDefault="004E0B36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-z = -z </m:t>
        </m:r>
      </m:oMath>
      <w:r w:rsidRPr="00301326">
        <w:rPr>
          <w:rFonts w:eastAsiaTheme="minorEastAsia"/>
        </w:rPr>
        <w:t xml:space="preserve">, </w:t>
      </w:r>
      <w:proofErr w:type="gramStart"/>
      <w:r w:rsidRPr="00301326">
        <w:rPr>
          <w:rFonts w:eastAsiaTheme="minorEastAsia"/>
        </w:rPr>
        <w:t>so</w:t>
      </w:r>
      <w:proofErr w:type="gramEnd"/>
      <w:r w:rsidRPr="00301326">
        <w:rPr>
          <w:rFonts w:eastAsiaTheme="minorEastAsia"/>
        </w:rPr>
        <w:t xml:space="preserve"> we choose </w:t>
      </w:r>
      <m:oMath>
        <m:r>
          <w:rPr>
            <w:rFonts w:ascii="Cambria Math" w:eastAsiaTheme="minorEastAsia" w:hAnsi="Cambria Math"/>
          </w:rPr>
          <m:t>z=1</m:t>
        </m:r>
      </m:oMath>
      <w:r w:rsidRPr="00301326">
        <w:rPr>
          <w:rFonts w:eastAsiaTheme="minorEastAsia"/>
        </w:rPr>
        <w:t xml:space="preserve">, which gives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DF7CBD1" w14:textId="657304D4" w:rsidR="00A363B1" w:rsidRPr="00301326" w:rsidRDefault="00F042FD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Therefore, an eigenvector of </w:t>
      </w:r>
      <m:oMath>
        <m:r>
          <w:rPr>
            <w:rFonts w:ascii="Cambria Math" w:eastAsiaTheme="minorEastAsia" w:hAnsi="Cambria Math"/>
          </w:rPr>
          <m:t>R</m:t>
        </m:r>
      </m:oMath>
      <w:r w:rsidRPr="00301326">
        <w:rPr>
          <w:rFonts w:eastAsiaTheme="minorEastAsia"/>
        </w:rPr>
        <w:t xml:space="preserve"> which correspond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A363B1" w:rsidRPr="00301326">
        <w:rPr>
          <w:rFonts w:eastAsiaTheme="minorEastAsia"/>
        </w:rPr>
        <w:t xml:space="preserve"> is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514100" w:rsidRPr="00301326">
        <w:rPr>
          <w:rFonts w:eastAsiaTheme="minorEastAsia"/>
        </w:rPr>
        <w:t>.</w:t>
      </w:r>
    </w:p>
    <w:p w14:paraId="3E21FCA0" w14:textId="1227EF64" w:rsidR="00514100" w:rsidRPr="00301326" w:rsidRDefault="00514100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301326">
        <w:rPr>
          <w:rFonts w:eastAsiaTheme="minorEastAsia"/>
        </w:rPr>
        <w:t>:</w:t>
      </w:r>
    </w:p>
    <w:p w14:paraId="39D31626" w14:textId="02EF85CD" w:rsidR="00514100" w:rsidRPr="00301326" w:rsidRDefault="00EF455D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x = 4x</m:t>
        </m:r>
      </m:oMath>
      <w:r w:rsidRPr="00301326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x=0</m:t>
        </m:r>
      </m:oMath>
    </w:p>
    <w:p w14:paraId="6D760839" w14:textId="7F53EF9F" w:rsidR="00CA6178" w:rsidRPr="00301326" w:rsidRDefault="00CA6178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y - z = 4y</m:t>
        </m:r>
      </m:oMath>
      <w:r w:rsidRPr="00301326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z=0</m:t>
        </m:r>
      </m:oMath>
    </w:p>
    <w:p w14:paraId="66E059B6" w14:textId="4085BFE2" w:rsidR="00657433" w:rsidRPr="00301326" w:rsidRDefault="00657433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z=4z</m:t>
        </m:r>
      </m:oMath>
      <w:r w:rsidRPr="00301326">
        <w:rPr>
          <w:rFonts w:eastAsiaTheme="minorEastAsia"/>
        </w:rPr>
        <w:t xml:space="preserve">, which has already been solved by </w:t>
      </w:r>
      <m:oMath>
        <m:r>
          <w:rPr>
            <w:rFonts w:ascii="Cambria Math" w:eastAsiaTheme="minorEastAsia" w:hAnsi="Cambria Math"/>
          </w:rPr>
          <m:t>z=0</m:t>
        </m:r>
      </m:oMath>
    </w:p>
    <w:p w14:paraId="7493D139" w14:textId="1BD1E435" w:rsidR="007C4672" w:rsidRPr="00301326" w:rsidRDefault="00657433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This means that </w:t>
      </w:r>
      <m:oMath>
        <m:r>
          <w:rPr>
            <w:rFonts w:ascii="Cambria Math" w:eastAsiaTheme="minorEastAsia" w:hAnsi="Cambria Math"/>
          </w:rPr>
          <m:t>y</m:t>
        </m:r>
      </m:oMath>
      <w:r w:rsidRPr="00301326">
        <w:rPr>
          <w:rFonts w:eastAsiaTheme="minorEastAsia"/>
        </w:rPr>
        <w:t xml:space="preserve"> can take any real value, so an eigenvector </w:t>
      </w:r>
      <w:r w:rsidR="007C4672" w:rsidRPr="00301326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R</m:t>
        </m:r>
      </m:oMath>
      <w:r w:rsidR="007C4672" w:rsidRPr="00301326">
        <w:rPr>
          <w:rFonts w:eastAsiaTheme="minorEastAsia"/>
        </w:rPr>
        <w:t xml:space="preserve">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7C4672" w:rsidRPr="00301326">
        <w:rPr>
          <w:rFonts w:eastAsiaTheme="minorEastAsia"/>
        </w:rPr>
        <w:t xml:space="preserve"> is an</w:t>
      </w:r>
      <w:r w:rsidR="00F3713D" w:rsidRPr="00301326">
        <w:rPr>
          <w:rFonts w:eastAsiaTheme="minorEastAsia"/>
        </w:rPr>
        <w:t>y</w:t>
      </w:r>
      <w:r w:rsidR="007C4672" w:rsidRPr="00301326">
        <w:rPr>
          <w:rFonts w:eastAsiaTheme="minorEastAsia"/>
        </w:rPr>
        <w:t xml:space="preserve">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7C4672" w:rsidRPr="00301326">
        <w:rPr>
          <w:rFonts w:eastAsiaTheme="minorEastAsia"/>
        </w:rPr>
        <w:t>.</w:t>
      </w:r>
    </w:p>
    <w:p w14:paraId="49386F3D" w14:textId="492731E4" w:rsidR="00D61799" w:rsidRPr="00301326" w:rsidRDefault="00D61799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t xml:space="preserve">Finally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301326">
        <w:rPr>
          <w:rFonts w:eastAsiaTheme="minorEastAsia"/>
        </w:rPr>
        <w:t>:</w:t>
      </w:r>
    </w:p>
    <w:p w14:paraId="04354529" w14:textId="590D8568" w:rsidR="00D61799" w:rsidRPr="00301326" w:rsidRDefault="00D61799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x = -2x</m:t>
        </m:r>
      </m:oMath>
      <w:r w:rsidRPr="00301326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x=x</m:t>
        </m:r>
      </m:oMath>
    </w:p>
    <w:p w14:paraId="798AF68D" w14:textId="534A6EB4" w:rsidR="007B3F31" w:rsidRPr="00301326" w:rsidRDefault="007B3F31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y - z = -2y</m:t>
        </m:r>
      </m:oMath>
      <w:r w:rsidRPr="00301326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6y=z</m:t>
        </m:r>
      </m:oMath>
    </w:p>
    <w:p w14:paraId="63BB6449" w14:textId="5AC00BE6" w:rsidR="007811D1" w:rsidRPr="00301326" w:rsidRDefault="004840D3" w:rsidP="00301326">
      <w:pPr>
        <w:ind w:left="19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z=-2z</m:t>
        </m:r>
      </m:oMath>
      <w:r w:rsidRPr="00301326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z=0</m:t>
        </m:r>
      </m:oMath>
      <w:r w:rsidRPr="00301326">
        <w:rPr>
          <w:rFonts w:eastAsiaTheme="minorEastAsia"/>
        </w:rPr>
        <w:t xml:space="preserve">, which further implies that </w:t>
      </w:r>
      <m:oMath>
        <m:r>
          <w:rPr>
            <w:rFonts w:ascii="Cambria Math" w:eastAsiaTheme="minorEastAsia" w:hAnsi="Cambria Math"/>
          </w:rPr>
          <m:t>y=0</m:t>
        </m:r>
      </m:oMath>
      <w:r w:rsidR="007811D1" w:rsidRPr="00301326">
        <w:rPr>
          <w:rFonts w:eastAsiaTheme="minorEastAsia"/>
        </w:rPr>
        <w:t xml:space="preserve"> since </w:t>
      </w:r>
      <m:oMath>
        <m:r>
          <w:rPr>
            <w:rFonts w:ascii="Cambria Math" w:eastAsiaTheme="minorEastAsia" w:hAnsi="Cambria Math"/>
          </w:rPr>
          <m:t>6y=z</m:t>
        </m:r>
      </m:oMath>
    </w:p>
    <w:p w14:paraId="33B21BC5" w14:textId="6D7B490B" w:rsidR="007811D1" w:rsidRPr="00301326" w:rsidRDefault="007811D1" w:rsidP="00301326">
      <w:pPr>
        <w:ind w:left="1980"/>
        <w:rPr>
          <w:rFonts w:eastAsiaTheme="minorEastAsia"/>
        </w:rPr>
      </w:pPr>
      <w:r w:rsidRPr="00301326">
        <w:rPr>
          <w:rFonts w:eastAsiaTheme="minorEastAsia"/>
        </w:rPr>
        <w:lastRenderedPageBreak/>
        <w:t xml:space="preserve">So, </w:t>
      </w:r>
      <w:r w:rsidR="00F3713D" w:rsidRPr="00301326">
        <w:rPr>
          <w:rFonts w:eastAsiaTheme="minorEastAsia"/>
        </w:rPr>
        <w:t xml:space="preserve">an eigenvector of </w:t>
      </w:r>
      <m:oMath>
        <m:r>
          <w:rPr>
            <w:rFonts w:ascii="Cambria Math" w:eastAsiaTheme="minorEastAsia" w:hAnsi="Cambria Math"/>
          </w:rPr>
          <m:t>R</m:t>
        </m:r>
      </m:oMath>
      <w:r w:rsidR="00F3713D" w:rsidRPr="00301326">
        <w:rPr>
          <w:rFonts w:eastAsiaTheme="minorEastAsia"/>
        </w:rPr>
        <w:t xml:space="preserve"> correspo</w:t>
      </w:r>
      <w:proofErr w:type="spellStart"/>
      <w:r w:rsidR="00F3713D" w:rsidRPr="00301326">
        <w:rPr>
          <w:rFonts w:eastAsiaTheme="minorEastAsia"/>
        </w:rPr>
        <w:t>nding</w:t>
      </w:r>
      <w:proofErr w:type="spellEnd"/>
      <w:r w:rsidR="00F3713D"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2</m:t>
        </m:r>
      </m:oMath>
      <w:r w:rsidR="00F3713D" w:rsidRPr="00301326">
        <w:rPr>
          <w:rFonts w:eastAsiaTheme="minorEastAsia"/>
        </w:rPr>
        <w:t xml:space="preserve"> is an</w:t>
      </w:r>
      <w:r w:rsidR="00F3713D" w:rsidRPr="00301326">
        <w:rPr>
          <w:rFonts w:eastAsiaTheme="minorEastAsia"/>
        </w:rPr>
        <w:t>y</w:t>
      </w:r>
      <w:r w:rsidR="00F3713D" w:rsidRPr="00301326">
        <w:rPr>
          <w:rFonts w:eastAsiaTheme="minorEastAsia"/>
        </w:rPr>
        <w:t xml:space="preserve">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F3713D" w:rsidRPr="00301326">
        <w:rPr>
          <w:rFonts w:eastAsiaTheme="minorEastAsia"/>
        </w:rPr>
        <w:t>.</w:t>
      </w:r>
    </w:p>
    <w:p w14:paraId="66117AF2" w14:textId="7C8AAF31" w:rsidR="007C4672" w:rsidRPr="00274DE7" w:rsidRDefault="00274DE7" w:rsidP="008D5EFC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x=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x</m:t>
        </m:r>
      </m:oMath>
    </w:p>
    <w:p w14:paraId="09DCF751" w14:textId="01294FFC" w:rsidR="00274DE7" w:rsidRPr="00D24E8E" w:rsidRDefault="00D24E8E" w:rsidP="00274DE7">
      <w:pPr>
        <w:pStyle w:val="ListParagraph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366235EF" w14:textId="3D7D4009" w:rsidR="00D24E8E" w:rsidRPr="001D555F" w:rsidRDefault="008B7685" w:rsidP="00274D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3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y+9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4C1F28FF" w14:textId="77777777" w:rsidR="008B7685" w:rsidRPr="008B7685" w:rsidRDefault="008B7685" w:rsidP="00274DE7">
      <w:pPr>
        <w:pStyle w:val="ListParagraph"/>
        <w:ind w:left="1440"/>
        <w:rPr>
          <w:rFonts w:eastAsiaTheme="minorEastAsia"/>
        </w:rPr>
      </w:pPr>
    </w:p>
    <w:p w14:paraId="765BA387" w14:textId="7034BC0B" w:rsidR="001D555F" w:rsidRDefault="001D555F" w:rsidP="001D555F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:</w:t>
      </w:r>
    </w:p>
    <w:p w14:paraId="1502E959" w14:textId="1831FC7E" w:rsidR="00CC6CD1" w:rsidRPr="00CC6CD1" w:rsidRDefault="00CC6CD1" w:rsidP="00CC6CD1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 3z = -x</m:t>
        </m:r>
      </m:oMath>
      <w:r>
        <w:rPr>
          <w:rFonts w:eastAsiaTheme="minorEastAsia"/>
        </w:rPr>
        <w:t xml:space="preserve">, which rearranges to get </w:t>
      </w:r>
      <m:oMath>
        <m:r>
          <w:rPr>
            <w:rFonts w:ascii="Cambria Math" w:eastAsiaTheme="minorEastAsia" w:hAnsi="Cambria Math"/>
          </w:rPr>
          <m:t>2x = -3z</m:t>
        </m:r>
      </m:oMath>
    </w:p>
    <w:p w14:paraId="662007AB" w14:textId="79409C6C" w:rsidR="006132C4" w:rsidRPr="009131DD" w:rsidRDefault="006132C4" w:rsidP="006132C4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y</m:t>
        </m:r>
        <m:r>
          <w:rPr>
            <w:rFonts w:ascii="Cambria Math" w:eastAsiaTheme="minorEastAsia" w:hAnsi="Cambria Math"/>
          </w:rPr>
          <m:t xml:space="preserve"> + 9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-y</m:t>
        </m:r>
      </m:oMath>
      <w:r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z=0</m:t>
        </m:r>
      </m:oMath>
      <w:r>
        <w:rPr>
          <w:rFonts w:eastAsiaTheme="minorEastAsia"/>
        </w:rPr>
        <w:t xml:space="preserve">, which further implies that </w:t>
      </w:r>
      <m:oMath>
        <m:r>
          <w:rPr>
            <w:rFonts w:ascii="Cambria Math" w:eastAsiaTheme="minorEastAsia" w:hAnsi="Cambria Math"/>
          </w:rPr>
          <m:t>x=0</m:t>
        </m:r>
      </m:oMath>
    </w:p>
    <w:p w14:paraId="0781F08F" w14:textId="77777777" w:rsidR="000F7356" w:rsidRDefault="009131DD" w:rsidP="000F7356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z=-z</m:t>
        </m:r>
      </m:oMath>
      <w:r>
        <w:rPr>
          <w:rFonts w:eastAsiaTheme="minorEastAsia"/>
        </w:rPr>
        <w:t xml:space="preserve">, which is solved by the above </w:t>
      </w:r>
      <m:oMath>
        <m:r>
          <w:rPr>
            <w:rFonts w:ascii="Cambria Math" w:eastAsiaTheme="minorEastAsia" w:hAnsi="Cambria Math"/>
          </w:rPr>
          <m:t>x=z=0</m:t>
        </m:r>
      </m:oMath>
      <w:r w:rsidR="000F7356">
        <w:rPr>
          <w:rFonts w:eastAsiaTheme="minorEastAsia"/>
        </w:rPr>
        <w:t>.</w:t>
      </w:r>
    </w:p>
    <w:p w14:paraId="03BB72C0" w14:textId="49071CA3" w:rsidR="000F7356" w:rsidRPr="00301326" w:rsidRDefault="000F7356" w:rsidP="000F7356">
      <w:pPr>
        <w:pStyle w:val="ListParagraph"/>
        <w:ind w:left="1440"/>
        <w:rPr>
          <w:rFonts w:eastAsiaTheme="minorEastAsia"/>
        </w:rPr>
      </w:pPr>
      <w:r w:rsidRPr="00301326">
        <w:rPr>
          <w:rFonts w:eastAsiaTheme="minorEastAsia"/>
        </w:rPr>
        <w:t xml:space="preserve">So, an eigenvector of </w:t>
      </w:r>
      <m:oMath>
        <m:r>
          <w:rPr>
            <w:rFonts w:ascii="Cambria Math" w:eastAsiaTheme="minorEastAsia" w:hAnsi="Cambria Math"/>
          </w:rPr>
          <m:t>S</m:t>
        </m:r>
      </m:oMath>
      <w:r w:rsidRPr="00301326">
        <w:rPr>
          <w:rFonts w:eastAsiaTheme="minorEastAsia"/>
        </w:rPr>
        <w:t xml:space="preserve"> correspo</w:t>
      </w:r>
      <w:proofErr w:type="spellStart"/>
      <w:r w:rsidRPr="00301326">
        <w:rPr>
          <w:rFonts w:eastAsiaTheme="minorEastAsia"/>
        </w:rPr>
        <w:t>nding</w:t>
      </w:r>
      <w:proofErr w:type="spellEnd"/>
      <w:r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1</m:t>
        </m:r>
      </m:oMath>
      <w:r w:rsidRPr="00301326">
        <w:rPr>
          <w:rFonts w:eastAsiaTheme="minorEastAsia"/>
        </w:rPr>
        <w:t xml:space="preserve"> is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Pr="00301326">
        <w:rPr>
          <w:rFonts w:eastAsiaTheme="minorEastAsia"/>
        </w:rPr>
        <w:t>.</w:t>
      </w:r>
    </w:p>
    <w:p w14:paraId="41363FA5" w14:textId="3E406F33" w:rsidR="00075E1C" w:rsidRDefault="000F7356" w:rsidP="00075E1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075E1C">
        <w:rPr>
          <w:rFonts w:eastAsiaTheme="minorEastAsia"/>
        </w:rPr>
        <w:t>:</w:t>
      </w:r>
    </w:p>
    <w:p w14:paraId="78F90D0A" w14:textId="2243E37C" w:rsidR="00F21F98" w:rsidRPr="00F21F98" w:rsidRDefault="00F21F98" w:rsidP="00F21F98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+ 3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= 2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3z=x</m:t>
        </m:r>
      </m:oMath>
    </w:p>
    <w:p w14:paraId="55C06787" w14:textId="4988E5D9" w:rsidR="00215528" w:rsidRPr="00215528" w:rsidRDefault="00F21F98" w:rsidP="00215528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y + 9z =2y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9z = 3y</m:t>
        </m:r>
      </m:oMath>
      <w:r w:rsidR="00215528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3z=y</m:t>
        </m:r>
      </m:oMath>
      <w:r w:rsidR="00215528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3z=x=y</m:t>
        </m:r>
      </m:oMath>
      <w:r w:rsidR="00215528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x=y</m:t>
        </m:r>
      </m:oMath>
    </w:p>
    <w:p w14:paraId="25A3F3F7" w14:textId="77777777" w:rsidR="00FA70FD" w:rsidRPr="00FA70FD" w:rsidRDefault="00FA70FD" w:rsidP="00FA70FD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z=2z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x = 3z</m:t>
        </m:r>
      </m:oMath>
    </w:p>
    <w:p w14:paraId="3DCA56E5" w14:textId="64BD1AFA" w:rsidR="00FA70FD" w:rsidRPr="00FA70FD" w:rsidRDefault="00FA70FD" w:rsidP="00FA70FD">
      <w:pPr>
        <w:pStyle w:val="ListParagraph"/>
        <w:ind w:left="1440"/>
        <w:rPr>
          <w:rFonts w:eastAsiaTheme="minorEastAsia"/>
        </w:rPr>
      </w:pPr>
      <w:r w:rsidRPr="00301326">
        <w:rPr>
          <w:rFonts w:eastAsiaTheme="minorEastAsia"/>
        </w:rPr>
        <w:t xml:space="preserve">So, an eigenvector of </w:t>
      </w:r>
      <m:oMath>
        <m:r>
          <w:rPr>
            <w:rFonts w:ascii="Cambria Math" w:eastAsiaTheme="minorEastAsia" w:hAnsi="Cambria Math"/>
          </w:rPr>
          <m:t>S</m:t>
        </m:r>
      </m:oMath>
      <w:r w:rsidRPr="00301326">
        <w:rPr>
          <w:rFonts w:eastAsiaTheme="minorEastAsia"/>
        </w:rPr>
        <w:t xml:space="preserve"> correspo</w:t>
      </w:r>
      <w:proofErr w:type="spellStart"/>
      <w:r w:rsidRPr="00301326">
        <w:rPr>
          <w:rFonts w:eastAsiaTheme="minorEastAsia"/>
        </w:rPr>
        <w:t>nding</w:t>
      </w:r>
      <w:proofErr w:type="spellEnd"/>
      <w:r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 w:rsidRPr="00301326">
        <w:rPr>
          <w:rFonts w:eastAsiaTheme="minorEastAsia"/>
        </w:rPr>
        <w:t xml:space="preserve"> is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Pr="00301326">
        <w:rPr>
          <w:rFonts w:eastAsiaTheme="minorEastAsia"/>
        </w:rPr>
        <w:t>.</w:t>
      </w:r>
    </w:p>
    <w:p w14:paraId="0685CE50" w14:textId="5DC86938" w:rsidR="00E6071A" w:rsidRDefault="00E6071A" w:rsidP="00E6071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>:</w:t>
      </w:r>
    </w:p>
    <w:p w14:paraId="2341C961" w14:textId="541DD063" w:rsidR="00840763" w:rsidRPr="00840763" w:rsidRDefault="00840763" w:rsidP="0084076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3z=-2x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3z=-3x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z=-x</m:t>
        </m:r>
      </m:oMath>
    </w:p>
    <w:p w14:paraId="17B584E6" w14:textId="5A16E29F" w:rsidR="000B4137" w:rsidRPr="00C753E0" w:rsidRDefault="000B4137" w:rsidP="000B4137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y+9z=-2y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y</m:t>
        </m:r>
      </m:oMath>
    </w:p>
    <w:p w14:paraId="07F2DCC1" w14:textId="5BD991BC" w:rsidR="00C753E0" w:rsidRPr="00C753E0" w:rsidRDefault="00C753E0" w:rsidP="00C753E0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z=-2z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x=-z</m:t>
        </m:r>
      </m:oMath>
    </w:p>
    <w:p w14:paraId="38E6AF6D" w14:textId="473B535D" w:rsidR="00C753E0" w:rsidRPr="00FA70FD" w:rsidRDefault="00C753E0" w:rsidP="00C753E0">
      <w:pPr>
        <w:pStyle w:val="ListParagraph"/>
        <w:ind w:left="1440"/>
        <w:rPr>
          <w:rFonts w:eastAsiaTheme="minorEastAsia"/>
        </w:rPr>
      </w:pPr>
      <w:r w:rsidRPr="00301326">
        <w:rPr>
          <w:rFonts w:eastAsiaTheme="minorEastAsia"/>
        </w:rPr>
        <w:t xml:space="preserve">So, an eigenvector of </w:t>
      </w:r>
      <m:oMath>
        <m:r>
          <w:rPr>
            <w:rFonts w:ascii="Cambria Math" w:eastAsiaTheme="minorEastAsia" w:hAnsi="Cambria Math"/>
          </w:rPr>
          <m:t>S</m:t>
        </m:r>
      </m:oMath>
      <w:r w:rsidRPr="00301326">
        <w:rPr>
          <w:rFonts w:eastAsiaTheme="minorEastAsia"/>
        </w:rPr>
        <w:t xml:space="preserve"> correspo</w:t>
      </w:r>
      <w:proofErr w:type="spellStart"/>
      <w:r w:rsidRPr="00301326">
        <w:rPr>
          <w:rFonts w:eastAsiaTheme="minorEastAsia"/>
        </w:rPr>
        <w:t>nding</w:t>
      </w:r>
      <w:proofErr w:type="spellEnd"/>
      <w:r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</m:oMath>
      <w:r w:rsidRPr="00301326">
        <w:rPr>
          <w:rFonts w:eastAsiaTheme="minorEastAsia"/>
        </w:rPr>
        <w:t xml:space="preserve"> is any scalar multiple of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Pr="00301326">
        <w:rPr>
          <w:rFonts w:eastAsiaTheme="minorEastAsia"/>
        </w:rPr>
        <w:t>.</w:t>
      </w:r>
    </w:p>
    <w:p w14:paraId="64C1CD4A" w14:textId="08E9EB03" w:rsidR="0036083B" w:rsidRPr="0036083B" w:rsidRDefault="0036083B" w:rsidP="008D5EFC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x=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x:</m:t>
        </m:r>
      </m:oMath>
    </w:p>
    <w:p w14:paraId="4257C716" w14:textId="212D8876" w:rsidR="0036083B" w:rsidRPr="00AF10A4" w:rsidRDefault="00AF10A4" w:rsidP="0036083B">
      <w:pPr>
        <w:pStyle w:val="ListParagraph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4ED40799" w14:textId="5DDB6DF8" w:rsidR="00AF10A4" w:rsidRPr="00941307" w:rsidRDefault="00941307" w:rsidP="0036083B">
      <w:pPr>
        <w:pStyle w:val="ListParagraph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+2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w+3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x-y+2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092523CA" w14:textId="09088546" w:rsidR="000F7792" w:rsidRDefault="000F7792" w:rsidP="000F779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5EDF571E" w14:textId="27291F76" w:rsidR="000F7792" w:rsidRPr="000F7792" w:rsidRDefault="000F7792" w:rsidP="000F7792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 + 2z = w</m:t>
        </m:r>
      </m:oMath>
      <w:r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z=0</m:t>
        </m:r>
      </m:oMath>
    </w:p>
    <w:p w14:paraId="4BDF43A6" w14:textId="6DF6B086" w:rsidR="00AF6F7C" w:rsidRPr="00AF6F7C" w:rsidRDefault="00AF6F7C" w:rsidP="00AF6F7C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 + 3x = x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w=-2x</m:t>
        </m:r>
      </m:oMath>
    </w:p>
    <w:p w14:paraId="502BC7A2" w14:textId="11D796B3" w:rsidR="00A23CA5" w:rsidRPr="00267241" w:rsidRDefault="00A23CA5" w:rsidP="00A23CA5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 - y + 2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= y</m:t>
        </m:r>
      </m:oMath>
      <w:r>
        <w:rPr>
          <w:rFonts w:eastAsiaTheme="minorEastAsia"/>
        </w:rPr>
        <w:t>, which (w</w:t>
      </w:r>
      <w:proofErr w:type="spellStart"/>
      <w:r>
        <w:rPr>
          <w:rFonts w:eastAsiaTheme="minorEastAsia"/>
        </w:rPr>
        <w:t>it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0</m:t>
        </m:r>
      </m:oMath>
      <w:r>
        <w:rPr>
          <w:rFonts w:eastAsiaTheme="minorEastAsia"/>
        </w:rPr>
        <w:t xml:space="preserve">) rearranges to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</m:oMath>
    </w:p>
    <w:p w14:paraId="74CBE1CD" w14:textId="41BD978F" w:rsidR="00267241" w:rsidRPr="00267241" w:rsidRDefault="00267241" w:rsidP="00267241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z=z</m:t>
        </m:r>
      </m:oMath>
      <w:r>
        <w:rPr>
          <w:rFonts w:eastAsiaTheme="minorEastAsia"/>
        </w:rPr>
        <w:t xml:space="preserve">, which is already solved by </w:t>
      </w:r>
      <m:oMath>
        <m:r>
          <w:rPr>
            <w:rFonts w:ascii="Cambria Math" w:eastAsiaTheme="minorEastAsia" w:hAnsi="Cambria Math"/>
          </w:rPr>
          <m:t>z=0</m:t>
        </m:r>
      </m:oMath>
    </w:p>
    <w:p w14:paraId="523A0034" w14:textId="449FC2C5" w:rsidR="00267241" w:rsidRPr="008B544A" w:rsidRDefault="00267241" w:rsidP="008B544A">
      <w:pPr>
        <w:pStyle w:val="ListParagraph"/>
        <w:ind w:left="1440"/>
        <w:rPr>
          <w:rFonts w:eastAsiaTheme="minorEastAsia"/>
        </w:rPr>
      </w:pPr>
      <w:r w:rsidRPr="00301326">
        <w:rPr>
          <w:rFonts w:eastAsiaTheme="minorEastAsia"/>
        </w:rPr>
        <w:t xml:space="preserve">So, an eigenvector of </w:t>
      </w:r>
      <m:oMath>
        <m:r>
          <w:rPr>
            <w:rFonts w:ascii="Cambria Math" w:eastAsiaTheme="minorEastAsia" w:hAnsi="Cambria Math"/>
          </w:rPr>
          <m:t>T</m:t>
        </m:r>
      </m:oMath>
      <w:r w:rsidRPr="00301326">
        <w:rPr>
          <w:rFonts w:eastAsiaTheme="minorEastAsia"/>
        </w:rPr>
        <w:t xml:space="preserve"> correspo</w:t>
      </w:r>
      <w:proofErr w:type="spellStart"/>
      <w:r w:rsidRPr="00301326">
        <w:rPr>
          <w:rFonts w:eastAsiaTheme="minorEastAsia"/>
        </w:rPr>
        <w:t>nding</w:t>
      </w:r>
      <w:proofErr w:type="spellEnd"/>
      <w:r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Pr="00301326">
        <w:rPr>
          <w:rFonts w:eastAsiaTheme="minorEastAsia"/>
        </w:rPr>
        <w:t xml:space="preserve"> is any scalar multiple of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Pr="008B544A">
        <w:rPr>
          <w:rFonts w:eastAsiaTheme="minorEastAsia"/>
        </w:rPr>
        <w:t>.</w:t>
      </w:r>
    </w:p>
    <w:p w14:paraId="62C1D1DE" w14:textId="4A22989D" w:rsidR="008B544A" w:rsidRDefault="008B544A" w:rsidP="008B544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:</w:t>
      </w:r>
    </w:p>
    <w:p w14:paraId="0E54E94C" w14:textId="5DBF802B" w:rsidR="001D5117" w:rsidRPr="001D5117" w:rsidRDefault="001D5117" w:rsidP="001D5117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 xml:space="preserve"> + 2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-w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2z=-2w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z=-w</m:t>
        </m:r>
      </m:oMath>
    </w:p>
    <w:p w14:paraId="25CFC5CF" w14:textId="47BC90E8" w:rsidR="001D5117" w:rsidRPr="002D74FD" w:rsidRDefault="007856FB" w:rsidP="001D5117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+3x=-x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w=-4x</m:t>
        </m:r>
      </m:oMath>
    </w:p>
    <w:p w14:paraId="1191E97C" w14:textId="3F497423" w:rsidR="00066B9E" w:rsidRPr="00066B9E" w:rsidRDefault="002D74FD" w:rsidP="00066B9E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-y+2z=-y</m:t>
        </m:r>
      </m:oMath>
      <w:r>
        <w:rPr>
          <w:rFonts w:eastAsiaTheme="minorEastAsia"/>
        </w:rPr>
        <w:t xml:space="preserve">, which </w:t>
      </w:r>
      <w:r w:rsidR="00066B9E">
        <w:rPr>
          <w:rFonts w:eastAsiaTheme="minorEastAsia"/>
        </w:rPr>
        <w:t xml:space="preserve">rearranges to </w:t>
      </w:r>
      <m:oMath>
        <m:r>
          <w:rPr>
            <w:rFonts w:ascii="Cambria Math" w:eastAsiaTheme="minorEastAsia" w:hAnsi="Cambria Math"/>
          </w:rPr>
          <m:t>2x + 2z =0</m:t>
        </m:r>
      </m:oMath>
      <w:r w:rsidR="00066B9E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z=-x=-w</m:t>
        </m:r>
      </m:oMath>
    </w:p>
    <w:p w14:paraId="42DE2CB3" w14:textId="7383C566" w:rsidR="00F66C35" w:rsidRPr="00F66C35" w:rsidRDefault="00066B9E" w:rsidP="00F66C35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z=-z</m:t>
        </m:r>
      </m:oMath>
      <w:r w:rsidR="00F66C35">
        <w:rPr>
          <w:rFonts w:eastAsiaTheme="minorEastAsia"/>
        </w:rPr>
        <w:t xml:space="preserve">, which implies that </w:t>
      </w:r>
      <m:oMath>
        <m:r>
          <w:rPr>
            <w:rFonts w:ascii="Cambria Math" w:eastAsiaTheme="minorEastAsia" w:hAnsi="Cambria Math"/>
          </w:rPr>
          <m:t>z=0</m:t>
        </m:r>
      </m:oMath>
      <w:r w:rsidR="00F66C35">
        <w:rPr>
          <w:rFonts w:eastAsiaTheme="minorEastAsia"/>
        </w:rPr>
        <w:t xml:space="preserve">, which further implies that </w:t>
      </w:r>
      <m:oMath>
        <m:r>
          <w:rPr>
            <w:rFonts w:ascii="Cambria Math" w:eastAsiaTheme="minorEastAsia" w:hAnsi="Cambria Math"/>
          </w:rPr>
          <m:t>z=x=w=0</m:t>
        </m:r>
      </m:oMath>
    </w:p>
    <w:p w14:paraId="317E183B" w14:textId="19E852C4" w:rsidR="00F66C35" w:rsidRDefault="00F66C35" w:rsidP="003E41DD">
      <w:pPr>
        <w:pStyle w:val="ListParagraph"/>
        <w:ind w:left="1440"/>
        <w:rPr>
          <w:rFonts w:eastAsiaTheme="minorEastAsia"/>
        </w:rPr>
      </w:pPr>
      <w:proofErr w:type="gramStart"/>
      <w:r>
        <w:rPr>
          <w:rFonts w:eastAsiaTheme="minorEastAsia"/>
        </w:rPr>
        <w:t>This leave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y</m:t>
        </m:r>
      </m:oMath>
      <w:r>
        <w:rPr>
          <w:rFonts w:eastAsiaTheme="minorEastAsia"/>
        </w:rPr>
        <w:t xml:space="preserve">, so </w:t>
      </w:r>
      <w:r w:rsidRPr="00301326">
        <w:rPr>
          <w:rFonts w:eastAsiaTheme="minorEastAsia"/>
        </w:rPr>
        <w:t xml:space="preserve">an eigenvector of </w:t>
      </w:r>
      <m:oMath>
        <m:r>
          <w:rPr>
            <w:rFonts w:ascii="Cambria Math" w:eastAsiaTheme="minorEastAsia" w:hAnsi="Cambria Math"/>
          </w:rPr>
          <m:t>T</m:t>
        </m:r>
      </m:oMath>
      <w:r w:rsidRPr="00301326">
        <w:rPr>
          <w:rFonts w:eastAsiaTheme="minorEastAsia"/>
        </w:rPr>
        <w:t xml:space="preserve"> correspo</w:t>
      </w:r>
      <w:proofErr w:type="spellStart"/>
      <w:r w:rsidRPr="00301326">
        <w:rPr>
          <w:rFonts w:eastAsiaTheme="minorEastAsia"/>
        </w:rPr>
        <w:t>nding</w:t>
      </w:r>
      <w:proofErr w:type="spellEnd"/>
      <w:r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 w:rsidRPr="00301326">
        <w:rPr>
          <w:rFonts w:eastAsiaTheme="minorEastAsia"/>
        </w:rPr>
        <w:t xml:space="preserve"> is any scalar multiple of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Pr="003E41DD">
        <w:rPr>
          <w:rFonts w:eastAsiaTheme="minorEastAsia"/>
        </w:rPr>
        <w:t>.</w:t>
      </w:r>
    </w:p>
    <w:p w14:paraId="627D90FD" w14:textId="5FB30AB6" w:rsidR="003E41DD" w:rsidRDefault="003E41DD" w:rsidP="003E41D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inally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:</w:t>
      </w:r>
    </w:p>
    <w:p w14:paraId="37DA6894" w14:textId="4819820A" w:rsidR="003E41DD" w:rsidRPr="009269B1" w:rsidRDefault="009269B1" w:rsidP="003E41DD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 + 2z = 3w</m:t>
        </m:r>
      </m:oMath>
      <w:r>
        <w:rPr>
          <w:rFonts w:eastAsiaTheme="minorEastAsia"/>
        </w:rPr>
        <w:t xml:space="preserve">, which rearranges to </w:t>
      </w:r>
      <m:oMath>
        <m:r>
          <w:rPr>
            <w:rFonts w:ascii="Cambria Math" w:eastAsiaTheme="minorEastAsia" w:hAnsi="Cambria Math"/>
          </w:rPr>
          <m:t>z=w</m:t>
        </m:r>
      </m:oMath>
    </w:p>
    <w:p w14:paraId="2EFC7C08" w14:textId="35536CA1" w:rsidR="009269B1" w:rsidRPr="003079FE" w:rsidRDefault="009269B1" w:rsidP="003E41DD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 + 3x = 3x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w=z</m:t>
        </m:r>
        <m:r>
          <w:rPr>
            <w:rFonts w:ascii="Cambria Math" w:eastAsiaTheme="minorEastAsia" w:hAnsi="Cambria Math"/>
          </w:rPr>
          <m:t>=0</m:t>
        </m:r>
      </m:oMath>
      <w:r w:rsidR="003079FE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x=x</m:t>
        </m:r>
      </m:oMath>
    </w:p>
    <w:p w14:paraId="27DD08D2" w14:textId="4DAB0F69" w:rsidR="00263193" w:rsidRPr="00263193" w:rsidRDefault="003079FE" w:rsidP="0026319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-y+2z=3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which (with </w:t>
      </w:r>
      <m:oMath>
        <m:r>
          <w:rPr>
            <w:rFonts w:ascii="Cambria Math" w:eastAsiaTheme="minorEastAsia" w:hAnsi="Cambria Math"/>
          </w:rPr>
          <m:t>w=z=0</m:t>
        </m:r>
      </m:oMath>
      <w:r w:rsidR="00263193">
        <w:rPr>
          <w:rFonts w:eastAsiaTheme="minorEastAsia"/>
        </w:rPr>
        <w:t xml:space="preserve">) rearranges to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y</m:t>
        </m:r>
      </m:oMath>
    </w:p>
    <w:p w14:paraId="4AEC49E7" w14:textId="3E4BFA1A" w:rsidR="003079FE" w:rsidRPr="00263193" w:rsidRDefault="00263193" w:rsidP="0026319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z=3z</m:t>
        </m:r>
      </m:oMath>
      <w:r>
        <w:rPr>
          <w:rFonts w:eastAsiaTheme="minorEastAsia"/>
        </w:rPr>
        <w:t xml:space="preserve">, which is already solved by </w:t>
      </w:r>
      <m:oMath>
        <m:r>
          <w:rPr>
            <w:rFonts w:ascii="Cambria Math" w:eastAsiaTheme="minorEastAsia" w:hAnsi="Cambria Math"/>
          </w:rPr>
          <m:t>z=0.</m:t>
        </m:r>
      </m:oMath>
    </w:p>
    <w:p w14:paraId="2DDFE5D3" w14:textId="7453C97F" w:rsidR="003079FE" w:rsidRPr="003079FE" w:rsidRDefault="00263193" w:rsidP="003E41DD">
      <w:pPr>
        <w:pStyle w:val="ListParagraph"/>
        <w:ind w:left="1440"/>
        <w:rPr>
          <w:rFonts w:eastAsiaTheme="minorEastAsia"/>
        </w:rPr>
      </w:pPr>
      <w:proofErr w:type="gramStart"/>
      <w:r>
        <w:rPr>
          <w:rFonts w:eastAsiaTheme="minorEastAsia"/>
        </w:rPr>
        <w:t>S</w:t>
      </w:r>
      <w:r>
        <w:rPr>
          <w:rFonts w:eastAsiaTheme="minorEastAsia"/>
        </w:rPr>
        <w:t>o</w:t>
      </w:r>
      <w:proofErr w:type="gramEnd"/>
      <w:r>
        <w:rPr>
          <w:rFonts w:eastAsiaTheme="minorEastAsia"/>
        </w:rPr>
        <w:t xml:space="preserve"> </w:t>
      </w:r>
      <w:r w:rsidRPr="00301326">
        <w:rPr>
          <w:rFonts w:eastAsiaTheme="minorEastAsia"/>
        </w:rPr>
        <w:t xml:space="preserve">an eigenvector of </w:t>
      </w:r>
      <m:oMath>
        <m:r>
          <w:rPr>
            <w:rFonts w:ascii="Cambria Math" w:eastAsiaTheme="minorEastAsia" w:hAnsi="Cambria Math"/>
          </w:rPr>
          <m:t>T</m:t>
        </m:r>
      </m:oMath>
      <w:r w:rsidRPr="00301326">
        <w:rPr>
          <w:rFonts w:eastAsiaTheme="minorEastAsia"/>
        </w:rPr>
        <w:t xml:space="preserve"> correspo</w:t>
      </w:r>
      <w:proofErr w:type="spellStart"/>
      <w:r w:rsidRPr="00301326">
        <w:rPr>
          <w:rFonts w:eastAsiaTheme="minorEastAsia"/>
        </w:rPr>
        <w:t>nding</w:t>
      </w:r>
      <w:proofErr w:type="spellEnd"/>
      <w:r w:rsidRPr="00301326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</m:oMath>
      <w:r w:rsidRPr="00301326">
        <w:rPr>
          <w:rFonts w:eastAsiaTheme="minorEastAsia"/>
        </w:rPr>
        <w:t xml:space="preserve"> is any scalar multiple of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Pr="003E41DD">
        <w:rPr>
          <w:rFonts w:eastAsiaTheme="minorEastAsia"/>
        </w:rPr>
        <w:t>.</w:t>
      </w:r>
    </w:p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64E54CE0" w:rsidR="00A021FB" w:rsidRDefault="00CC5C3F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7326" w14:textId="77777777" w:rsidR="009E1520" w:rsidRDefault="009E1520" w:rsidP="00BA5D25">
      <w:r>
        <w:separator/>
      </w:r>
    </w:p>
  </w:endnote>
  <w:endnote w:type="continuationSeparator" w:id="0">
    <w:p w14:paraId="2A026742" w14:textId="77777777" w:rsidR="009E1520" w:rsidRDefault="009E1520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4D530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47F4" w14:textId="77777777" w:rsidR="009E1520" w:rsidRDefault="009E1520" w:rsidP="00BA5D25">
      <w:r>
        <w:separator/>
      </w:r>
    </w:p>
  </w:footnote>
  <w:footnote w:type="continuationSeparator" w:id="0">
    <w:p w14:paraId="2E335BF1" w14:textId="77777777" w:rsidR="009E1520" w:rsidRDefault="009E1520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09F8EF65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756C"/>
    <w:multiLevelType w:val="hybridMultilevel"/>
    <w:tmpl w:val="8FAAC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34F5"/>
    <w:multiLevelType w:val="hybridMultilevel"/>
    <w:tmpl w:val="9614F2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E5046"/>
    <w:multiLevelType w:val="hybridMultilevel"/>
    <w:tmpl w:val="A9024E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87846"/>
    <w:multiLevelType w:val="hybridMultilevel"/>
    <w:tmpl w:val="6EBC7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2637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3BE66F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356CB"/>
    <w:rsid w:val="000442F5"/>
    <w:rsid w:val="0005378B"/>
    <w:rsid w:val="00066B9E"/>
    <w:rsid w:val="00075E1C"/>
    <w:rsid w:val="00080304"/>
    <w:rsid w:val="000B4137"/>
    <w:rsid w:val="000B51C2"/>
    <w:rsid w:val="000C665E"/>
    <w:rsid w:val="000C68C7"/>
    <w:rsid w:val="000D38E5"/>
    <w:rsid w:val="000F3589"/>
    <w:rsid w:val="000F7356"/>
    <w:rsid w:val="000F7792"/>
    <w:rsid w:val="001022A2"/>
    <w:rsid w:val="0011175C"/>
    <w:rsid w:val="00113516"/>
    <w:rsid w:val="0012063C"/>
    <w:rsid w:val="00122C59"/>
    <w:rsid w:val="00123FF7"/>
    <w:rsid w:val="0013348B"/>
    <w:rsid w:val="00142EB7"/>
    <w:rsid w:val="0016797A"/>
    <w:rsid w:val="001703E6"/>
    <w:rsid w:val="0017263D"/>
    <w:rsid w:val="001750C8"/>
    <w:rsid w:val="00177E99"/>
    <w:rsid w:val="001844E0"/>
    <w:rsid w:val="00186AAA"/>
    <w:rsid w:val="001B2487"/>
    <w:rsid w:val="001C0F02"/>
    <w:rsid w:val="001C3BE6"/>
    <w:rsid w:val="001D5117"/>
    <w:rsid w:val="001D555F"/>
    <w:rsid w:val="001F18AC"/>
    <w:rsid w:val="001F3144"/>
    <w:rsid w:val="001F4318"/>
    <w:rsid w:val="001F5C8C"/>
    <w:rsid w:val="00204A74"/>
    <w:rsid w:val="0021450E"/>
    <w:rsid w:val="00215528"/>
    <w:rsid w:val="00232F43"/>
    <w:rsid w:val="00237EAF"/>
    <w:rsid w:val="002456D1"/>
    <w:rsid w:val="00247C49"/>
    <w:rsid w:val="00256C93"/>
    <w:rsid w:val="00263193"/>
    <w:rsid w:val="00264E2C"/>
    <w:rsid w:val="00267241"/>
    <w:rsid w:val="00270DD8"/>
    <w:rsid w:val="00272C33"/>
    <w:rsid w:val="00274DE7"/>
    <w:rsid w:val="00284174"/>
    <w:rsid w:val="002A2A9F"/>
    <w:rsid w:val="002B236B"/>
    <w:rsid w:val="002D008B"/>
    <w:rsid w:val="002D02BF"/>
    <w:rsid w:val="002D6FDB"/>
    <w:rsid w:val="002D74FD"/>
    <w:rsid w:val="00301326"/>
    <w:rsid w:val="003041CD"/>
    <w:rsid w:val="003079FE"/>
    <w:rsid w:val="00324665"/>
    <w:rsid w:val="00332228"/>
    <w:rsid w:val="00332A1F"/>
    <w:rsid w:val="00337428"/>
    <w:rsid w:val="003544FC"/>
    <w:rsid w:val="0036083B"/>
    <w:rsid w:val="003707AE"/>
    <w:rsid w:val="003719ED"/>
    <w:rsid w:val="00374C1E"/>
    <w:rsid w:val="003A09C6"/>
    <w:rsid w:val="003A2989"/>
    <w:rsid w:val="003B7419"/>
    <w:rsid w:val="003E41DD"/>
    <w:rsid w:val="003F75A5"/>
    <w:rsid w:val="004042CC"/>
    <w:rsid w:val="00404A7D"/>
    <w:rsid w:val="00405DCA"/>
    <w:rsid w:val="00414BB7"/>
    <w:rsid w:val="0042246D"/>
    <w:rsid w:val="0043309C"/>
    <w:rsid w:val="00435157"/>
    <w:rsid w:val="004367F7"/>
    <w:rsid w:val="0045755D"/>
    <w:rsid w:val="0046001A"/>
    <w:rsid w:val="00466EF9"/>
    <w:rsid w:val="00482CD2"/>
    <w:rsid w:val="00483BB0"/>
    <w:rsid w:val="004840D3"/>
    <w:rsid w:val="004852F0"/>
    <w:rsid w:val="004E0B36"/>
    <w:rsid w:val="004F0FA0"/>
    <w:rsid w:val="0050643E"/>
    <w:rsid w:val="00514100"/>
    <w:rsid w:val="00515ECD"/>
    <w:rsid w:val="00517016"/>
    <w:rsid w:val="00534C63"/>
    <w:rsid w:val="00534CF6"/>
    <w:rsid w:val="005356A3"/>
    <w:rsid w:val="0054292F"/>
    <w:rsid w:val="0054370A"/>
    <w:rsid w:val="00557C4D"/>
    <w:rsid w:val="0056004E"/>
    <w:rsid w:val="005632C3"/>
    <w:rsid w:val="005675B5"/>
    <w:rsid w:val="005714EF"/>
    <w:rsid w:val="00574A03"/>
    <w:rsid w:val="0057648A"/>
    <w:rsid w:val="005A7BB9"/>
    <w:rsid w:val="005B6EC5"/>
    <w:rsid w:val="005C249E"/>
    <w:rsid w:val="005D47A2"/>
    <w:rsid w:val="005E11B4"/>
    <w:rsid w:val="005F6E19"/>
    <w:rsid w:val="00612320"/>
    <w:rsid w:val="006132C4"/>
    <w:rsid w:val="00627456"/>
    <w:rsid w:val="00632F5A"/>
    <w:rsid w:val="00636982"/>
    <w:rsid w:val="00642030"/>
    <w:rsid w:val="00654E5A"/>
    <w:rsid w:val="00657433"/>
    <w:rsid w:val="006618CE"/>
    <w:rsid w:val="00665561"/>
    <w:rsid w:val="00666E0B"/>
    <w:rsid w:val="00676433"/>
    <w:rsid w:val="0068193E"/>
    <w:rsid w:val="0069086B"/>
    <w:rsid w:val="006947E6"/>
    <w:rsid w:val="006A0D79"/>
    <w:rsid w:val="006A2325"/>
    <w:rsid w:val="006A6292"/>
    <w:rsid w:val="006B283C"/>
    <w:rsid w:val="006D0093"/>
    <w:rsid w:val="006D11AD"/>
    <w:rsid w:val="006E2A57"/>
    <w:rsid w:val="006E31B1"/>
    <w:rsid w:val="006E51FF"/>
    <w:rsid w:val="006F29B3"/>
    <w:rsid w:val="007117B1"/>
    <w:rsid w:val="00712058"/>
    <w:rsid w:val="007123B2"/>
    <w:rsid w:val="00716E5C"/>
    <w:rsid w:val="00717B37"/>
    <w:rsid w:val="007303D9"/>
    <w:rsid w:val="00735990"/>
    <w:rsid w:val="007375FD"/>
    <w:rsid w:val="007426E0"/>
    <w:rsid w:val="007445A2"/>
    <w:rsid w:val="00747199"/>
    <w:rsid w:val="00763C74"/>
    <w:rsid w:val="00772548"/>
    <w:rsid w:val="00780086"/>
    <w:rsid w:val="007811D1"/>
    <w:rsid w:val="007856FB"/>
    <w:rsid w:val="00794BD3"/>
    <w:rsid w:val="007A32A8"/>
    <w:rsid w:val="007B3F31"/>
    <w:rsid w:val="007B5F84"/>
    <w:rsid w:val="007C4672"/>
    <w:rsid w:val="007C4798"/>
    <w:rsid w:val="007C60F8"/>
    <w:rsid w:val="007D10D6"/>
    <w:rsid w:val="007D706C"/>
    <w:rsid w:val="007F738A"/>
    <w:rsid w:val="0080281D"/>
    <w:rsid w:val="008153BE"/>
    <w:rsid w:val="008243D6"/>
    <w:rsid w:val="00832BAA"/>
    <w:rsid w:val="00840763"/>
    <w:rsid w:val="00840AB1"/>
    <w:rsid w:val="0084662A"/>
    <w:rsid w:val="00850C3B"/>
    <w:rsid w:val="00854CF1"/>
    <w:rsid w:val="00860456"/>
    <w:rsid w:val="00866C1E"/>
    <w:rsid w:val="008801FF"/>
    <w:rsid w:val="00881E5C"/>
    <w:rsid w:val="00885581"/>
    <w:rsid w:val="0088660E"/>
    <w:rsid w:val="008967E9"/>
    <w:rsid w:val="008A143A"/>
    <w:rsid w:val="008A27E0"/>
    <w:rsid w:val="008A3519"/>
    <w:rsid w:val="008A43DC"/>
    <w:rsid w:val="008B0510"/>
    <w:rsid w:val="008B3F2D"/>
    <w:rsid w:val="008B5439"/>
    <w:rsid w:val="008B544A"/>
    <w:rsid w:val="008B7685"/>
    <w:rsid w:val="008D13F0"/>
    <w:rsid w:val="008D5EFC"/>
    <w:rsid w:val="008E5C67"/>
    <w:rsid w:val="008F2DAA"/>
    <w:rsid w:val="00905392"/>
    <w:rsid w:val="0091074F"/>
    <w:rsid w:val="009131DD"/>
    <w:rsid w:val="0091457F"/>
    <w:rsid w:val="00916FFF"/>
    <w:rsid w:val="0091707C"/>
    <w:rsid w:val="00922256"/>
    <w:rsid w:val="009269B1"/>
    <w:rsid w:val="00930C93"/>
    <w:rsid w:val="0093528E"/>
    <w:rsid w:val="00941307"/>
    <w:rsid w:val="00956FF4"/>
    <w:rsid w:val="00962B72"/>
    <w:rsid w:val="0097759E"/>
    <w:rsid w:val="00980A71"/>
    <w:rsid w:val="0098325A"/>
    <w:rsid w:val="009B5206"/>
    <w:rsid w:val="009C4C82"/>
    <w:rsid w:val="009C736F"/>
    <w:rsid w:val="009D77D6"/>
    <w:rsid w:val="009E1520"/>
    <w:rsid w:val="009E63FD"/>
    <w:rsid w:val="009F719E"/>
    <w:rsid w:val="00A021FB"/>
    <w:rsid w:val="00A028D3"/>
    <w:rsid w:val="00A231BD"/>
    <w:rsid w:val="00A23CA5"/>
    <w:rsid w:val="00A363B1"/>
    <w:rsid w:val="00A50719"/>
    <w:rsid w:val="00A6119F"/>
    <w:rsid w:val="00A65B41"/>
    <w:rsid w:val="00A817E0"/>
    <w:rsid w:val="00A91C93"/>
    <w:rsid w:val="00AA1ECF"/>
    <w:rsid w:val="00AB47C4"/>
    <w:rsid w:val="00AC4A61"/>
    <w:rsid w:val="00AF10A4"/>
    <w:rsid w:val="00AF513C"/>
    <w:rsid w:val="00AF6F7C"/>
    <w:rsid w:val="00B07065"/>
    <w:rsid w:val="00B1749F"/>
    <w:rsid w:val="00B17BDA"/>
    <w:rsid w:val="00B340FB"/>
    <w:rsid w:val="00B37BA4"/>
    <w:rsid w:val="00B44AD2"/>
    <w:rsid w:val="00B53187"/>
    <w:rsid w:val="00B70AFF"/>
    <w:rsid w:val="00B75BCB"/>
    <w:rsid w:val="00B80074"/>
    <w:rsid w:val="00B903D8"/>
    <w:rsid w:val="00BA0734"/>
    <w:rsid w:val="00BA5D25"/>
    <w:rsid w:val="00C050DC"/>
    <w:rsid w:val="00C06C3E"/>
    <w:rsid w:val="00C11E9C"/>
    <w:rsid w:val="00C31054"/>
    <w:rsid w:val="00C32944"/>
    <w:rsid w:val="00C32B38"/>
    <w:rsid w:val="00C33C66"/>
    <w:rsid w:val="00C37A83"/>
    <w:rsid w:val="00C446C3"/>
    <w:rsid w:val="00C50C27"/>
    <w:rsid w:val="00C557D3"/>
    <w:rsid w:val="00C639A7"/>
    <w:rsid w:val="00C640B2"/>
    <w:rsid w:val="00C65F17"/>
    <w:rsid w:val="00C73ED5"/>
    <w:rsid w:val="00C753E0"/>
    <w:rsid w:val="00C82358"/>
    <w:rsid w:val="00C96705"/>
    <w:rsid w:val="00CA13A0"/>
    <w:rsid w:val="00CA6178"/>
    <w:rsid w:val="00CC02A3"/>
    <w:rsid w:val="00CC3F42"/>
    <w:rsid w:val="00CC5C3F"/>
    <w:rsid w:val="00CC6CD1"/>
    <w:rsid w:val="00CE1ABB"/>
    <w:rsid w:val="00CE323F"/>
    <w:rsid w:val="00D0045F"/>
    <w:rsid w:val="00D24E8E"/>
    <w:rsid w:val="00D27F74"/>
    <w:rsid w:val="00D3123A"/>
    <w:rsid w:val="00D31B1F"/>
    <w:rsid w:val="00D33B3A"/>
    <w:rsid w:val="00D377AB"/>
    <w:rsid w:val="00D56EB0"/>
    <w:rsid w:val="00D61799"/>
    <w:rsid w:val="00D63FDA"/>
    <w:rsid w:val="00D65448"/>
    <w:rsid w:val="00D70C44"/>
    <w:rsid w:val="00D8122A"/>
    <w:rsid w:val="00D83A95"/>
    <w:rsid w:val="00D92F15"/>
    <w:rsid w:val="00D97ED4"/>
    <w:rsid w:val="00DA731C"/>
    <w:rsid w:val="00DC36E4"/>
    <w:rsid w:val="00DC781F"/>
    <w:rsid w:val="00E016C7"/>
    <w:rsid w:val="00E01C7E"/>
    <w:rsid w:val="00E132D3"/>
    <w:rsid w:val="00E6071A"/>
    <w:rsid w:val="00E66ACC"/>
    <w:rsid w:val="00E87EFA"/>
    <w:rsid w:val="00EB5E90"/>
    <w:rsid w:val="00EC193E"/>
    <w:rsid w:val="00EC6500"/>
    <w:rsid w:val="00EE74FD"/>
    <w:rsid w:val="00EF455D"/>
    <w:rsid w:val="00F042FD"/>
    <w:rsid w:val="00F21F98"/>
    <w:rsid w:val="00F22237"/>
    <w:rsid w:val="00F2395B"/>
    <w:rsid w:val="00F3713D"/>
    <w:rsid w:val="00F40955"/>
    <w:rsid w:val="00F43E72"/>
    <w:rsid w:val="00F54AA5"/>
    <w:rsid w:val="00F55A24"/>
    <w:rsid w:val="00F57050"/>
    <w:rsid w:val="00F579C6"/>
    <w:rsid w:val="00F664F9"/>
    <w:rsid w:val="00F66C35"/>
    <w:rsid w:val="00F866F7"/>
    <w:rsid w:val="00F868D7"/>
    <w:rsid w:val="00FA4373"/>
    <w:rsid w:val="00FA6A11"/>
    <w:rsid w:val="00FA70FD"/>
    <w:rsid w:val="00FC693E"/>
    <w:rsid w:val="00FE27F7"/>
    <w:rsid w:val="00FE38B2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123</cp:revision>
  <cp:lastPrinted>2021-05-05T09:09:00Z</cp:lastPrinted>
  <dcterms:created xsi:type="dcterms:W3CDTF">2024-03-15T10:27:00Z</dcterms:created>
  <dcterms:modified xsi:type="dcterms:W3CDTF">2024-08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